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677C6" w14:textId="77777777" w:rsidR="00686B1D" w:rsidRDefault="000C15D7" w:rsidP="00686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5C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86B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5C6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786D9D83" w14:textId="77777777" w:rsidR="000C15D7" w:rsidRPr="00AF38BE" w:rsidRDefault="000C15D7" w:rsidP="00686B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3455C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F38BE" w:rsidRPr="00AF38BE">
        <w:rPr>
          <w:rFonts w:ascii="Times New Roman" w:eastAsia="TimesNewRoman" w:hAnsi="Times New Roman" w:cs="Times New Roman"/>
          <w:b/>
          <w:sz w:val="28"/>
          <w:szCs w:val="28"/>
        </w:rPr>
        <w:t>Методы обоснования финансовых решений</w:t>
      </w:r>
      <w:r w:rsidRPr="003455C6">
        <w:rPr>
          <w:rFonts w:ascii="Times New Roman" w:eastAsia="TimesNewRoman" w:hAnsi="Times New Roman" w:cs="Times New Roman"/>
          <w:b/>
          <w:sz w:val="28"/>
          <w:szCs w:val="28"/>
        </w:rPr>
        <w:t>»</w:t>
      </w:r>
    </w:p>
    <w:p w14:paraId="2040A417" w14:textId="77777777" w:rsidR="000C15D7" w:rsidRDefault="000C15D7" w:rsidP="000C15D7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E3BB07" w14:textId="77777777" w:rsidR="000C15D7" w:rsidRPr="003455C6" w:rsidRDefault="000C15D7" w:rsidP="000C15D7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55C6">
        <w:rPr>
          <w:rFonts w:ascii="Times New Roman" w:hAnsi="Times New Roman" w:cs="Times New Roman"/>
          <w:b/>
          <w:color w:val="auto"/>
          <w:sz w:val="28"/>
          <w:szCs w:val="28"/>
        </w:rPr>
        <w:t>Задания закрытого типа</w:t>
      </w:r>
    </w:p>
    <w:p w14:paraId="3D8AEFFB" w14:textId="77777777" w:rsidR="000C15D7" w:rsidRPr="003455C6" w:rsidRDefault="000C15D7" w:rsidP="000C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255484" w14:textId="77777777" w:rsidR="000C15D7" w:rsidRPr="00227BAB" w:rsidRDefault="000C15D7" w:rsidP="009303DE">
      <w:pPr>
        <w:pStyle w:val="4"/>
        <w:spacing w:before="0" w:line="240" w:lineRule="auto"/>
        <w:ind w:firstLine="708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27BA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12807BF" w14:textId="77777777" w:rsidR="000C15D7" w:rsidRPr="00AF38BE" w:rsidRDefault="000C15D7" w:rsidP="00616E03">
      <w:pPr>
        <w:spacing w:after="0" w:line="240" w:lineRule="auto"/>
      </w:pPr>
    </w:p>
    <w:p w14:paraId="67BE0247" w14:textId="77777777" w:rsidR="00227BAB" w:rsidRPr="00816B3A" w:rsidRDefault="00E17572" w:rsidP="00616E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03DE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BAB" w:rsidRPr="00816B3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227BAB">
        <w:rPr>
          <w:rFonts w:ascii="Times New Roman" w:hAnsi="Times New Roman" w:cs="Times New Roman"/>
          <w:i/>
          <w:sz w:val="28"/>
          <w:szCs w:val="28"/>
        </w:rPr>
        <w:t>.</w:t>
      </w:r>
    </w:p>
    <w:p w14:paraId="7F6A3A1A" w14:textId="77777777" w:rsidR="00A10522" w:rsidRPr="00A10522" w:rsidRDefault="009804FD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04FD">
        <w:rPr>
          <w:rFonts w:ascii="Times New Roman" w:hAnsi="Times New Roman" w:cs="Times New Roman"/>
          <w:sz w:val="28"/>
          <w:szCs w:val="28"/>
        </w:rPr>
        <w:t>Процесс выбора решения задачи из нескольких возможных вариан</w:t>
      </w:r>
      <w:r>
        <w:rPr>
          <w:rFonts w:ascii="Times New Roman" w:hAnsi="Times New Roman" w:cs="Times New Roman"/>
          <w:sz w:val="28"/>
          <w:szCs w:val="28"/>
        </w:rPr>
        <w:t>тов называется принятием...</w:t>
      </w:r>
      <w:r w:rsidR="00A10522" w:rsidRPr="00A10522">
        <w:rPr>
          <w:rFonts w:ascii="Times New Roman" w:hAnsi="Times New Roman" w:cs="Times New Roman"/>
          <w:sz w:val="28"/>
          <w:szCs w:val="28"/>
        </w:rPr>
        <w:t>:</w:t>
      </w:r>
    </w:p>
    <w:p w14:paraId="2943EF42" w14:textId="28AC4C9A" w:rsidR="00A10522" w:rsidRPr="00A10522" w:rsidRDefault="00B502F8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04D09">
        <w:rPr>
          <w:rFonts w:ascii="Times New Roman" w:hAnsi="Times New Roman" w:cs="Times New Roman"/>
          <w:sz w:val="28"/>
          <w:szCs w:val="28"/>
        </w:rPr>
        <w:t xml:space="preserve">) </w:t>
      </w:r>
      <w:r w:rsidR="009804FD">
        <w:rPr>
          <w:rFonts w:ascii="Times New Roman" w:hAnsi="Times New Roman" w:cs="Times New Roman"/>
          <w:sz w:val="28"/>
          <w:szCs w:val="28"/>
        </w:rPr>
        <w:t>Решения</w:t>
      </w:r>
    </w:p>
    <w:p w14:paraId="2E3E7B8A" w14:textId="75037F37" w:rsidR="00A10522" w:rsidRPr="00A10522" w:rsidRDefault="00B502F8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4D09">
        <w:rPr>
          <w:rFonts w:ascii="Times New Roman" w:hAnsi="Times New Roman" w:cs="Times New Roman"/>
          <w:sz w:val="28"/>
          <w:szCs w:val="28"/>
        </w:rPr>
        <w:t xml:space="preserve">) </w:t>
      </w:r>
      <w:r w:rsidR="009804FD">
        <w:rPr>
          <w:rFonts w:ascii="Times New Roman" w:hAnsi="Times New Roman" w:cs="Times New Roman"/>
          <w:sz w:val="28"/>
          <w:szCs w:val="28"/>
        </w:rPr>
        <w:t>Закона</w:t>
      </w:r>
    </w:p>
    <w:p w14:paraId="2E161854" w14:textId="223467EE" w:rsidR="00A10522" w:rsidRPr="00A10522" w:rsidRDefault="00B502F8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4D09">
        <w:rPr>
          <w:rFonts w:ascii="Times New Roman" w:hAnsi="Times New Roman" w:cs="Times New Roman"/>
          <w:sz w:val="28"/>
          <w:szCs w:val="28"/>
        </w:rPr>
        <w:t xml:space="preserve">) </w:t>
      </w:r>
      <w:r w:rsidR="009804FD">
        <w:rPr>
          <w:rFonts w:ascii="Times New Roman" w:hAnsi="Times New Roman" w:cs="Times New Roman"/>
          <w:sz w:val="28"/>
          <w:szCs w:val="28"/>
        </w:rPr>
        <w:t>Метода</w:t>
      </w:r>
    </w:p>
    <w:p w14:paraId="20B01506" w14:textId="4F83CE2E" w:rsidR="00B502F8" w:rsidRDefault="00B502F8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4D09">
        <w:rPr>
          <w:rFonts w:ascii="Times New Roman" w:hAnsi="Times New Roman" w:cs="Times New Roman"/>
          <w:sz w:val="28"/>
          <w:szCs w:val="28"/>
        </w:rPr>
        <w:t xml:space="preserve">) </w:t>
      </w:r>
      <w:r w:rsidR="009804FD">
        <w:rPr>
          <w:rFonts w:ascii="Times New Roman" w:hAnsi="Times New Roman" w:cs="Times New Roman"/>
          <w:sz w:val="28"/>
          <w:szCs w:val="28"/>
        </w:rPr>
        <w:t>Проблемы</w:t>
      </w:r>
    </w:p>
    <w:p w14:paraId="1E235E19" w14:textId="5A119F08" w:rsidR="000C15D7" w:rsidRPr="00227BAB" w:rsidRDefault="000C15D7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7BA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04D09" w:rsidRPr="00227BAB">
        <w:rPr>
          <w:rFonts w:ascii="Times New Roman" w:hAnsi="Times New Roman" w:cs="Times New Roman"/>
          <w:sz w:val="28"/>
          <w:szCs w:val="28"/>
        </w:rPr>
        <w:t>А</w:t>
      </w:r>
    </w:p>
    <w:p w14:paraId="4DDDB388" w14:textId="710ED360" w:rsidR="00530367" w:rsidRPr="00227BAB" w:rsidRDefault="000C15D7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7BA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804FD">
        <w:rPr>
          <w:rFonts w:ascii="Times New Roman" w:hAnsi="Times New Roman" w:cs="Times New Roman"/>
          <w:sz w:val="28"/>
          <w:szCs w:val="28"/>
        </w:rPr>
        <w:t>ПК-2 (ПК-2.7</w:t>
      </w:r>
      <w:r w:rsidR="001549F0" w:rsidRPr="00227BAB">
        <w:rPr>
          <w:rFonts w:ascii="Times New Roman" w:hAnsi="Times New Roman" w:cs="Times New Roman"/>
          <w:sz w:val="28"/>
          <w:szCs w:val="28"/>
        </w:rPr>
        <w:t>)</w:t>
      </w:r>
    </w:p>
    <w:p w14:paraId="4D3D4910" w14:textId="77777777" w:rsidR="004E7DA1" w:rsidRDefault="004E7DA1" w:rsidP="00616E03">
      <w:pPr>
        <w:pStyle w:val="a3"/>
        <w:tabs>
          <w:tab w:val="num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28D0CA" w14:textId="77777777" w:rsidR="00227BAB" w:rsidRPr="00816B3A" w:rsidRDefault="00E17572" w:rsidP="00616E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03DE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BAB" w:rsidRPr="00816B3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227BAB">
        <w:rPr>
          <w:rFonts w:ascii="Times New Roman" w:hAnsi="Times New Roman" w:cs="Times New Roman"/>
          <w:i/>
          <w:sz w:val="28"/>
          <w:szCs w:val="28"/>
        </w:rPr>
        <w:t>.</w:t>
      </w:r>
    </w:p>
    <w:p w14:paraId="0FDEB764" w14:textId="77777777" w:rsidR="004E7DA1" w:rsidRPr="004E7DA1" w:rsidRDefault="003F5DCF" w:rsidP="009303D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CF">
        <w:rPr>
          <w:rFonts w:ascii="Times New Roman" w:hAnsi="Times New Roman" w:cs="Times New Roman"/>
          <w:sz w:val="28"/>
          <w:szCs w:val="28"/>
        </w:rPr>
        <w:t>определяющие главные направления развития объекта, связанные с перспективными целями</w:t>
      </w:r>
      <w:r w:rsidR="00455DD4">
        <w:rPr>
          <w:rFonts w:ascii="Times New Roman" w:hAnsi="Times New Roman" w:cs="Times New Roman"/>
          <w:sz w:val="28"/>
          <w:szCs w:val="28"/>
        </w:rPr>
        <w:t xml:space="preserve"> </w:t>
      </w:r>
      <w:r w:rsidR="00455DD4" w:rsidRPr="00181045">
        <w:rPr>
          <w:rFonts w:ascii="Times New Roman" w:hAnsi="Times New Roman" w:cs="Times New Roman"/>
          <w:sz w:val="28"/>
          <w:szCs w:val="28"/>
        </w:rPr>
        <w:t>–</w:t>
      </w:r>
      <w:r w:rsidR="00455DD4">
        <w:rPr>
          <w:rFonts w:ascii="Times New Roman" w:hAnsi="Times New Roman" w:cs="Times New Roman"/>
          <w:sz w:val="28"/>
          <w:szCs w:val="28"/>
        </w:rPr>
        <w:t xml:space="preserve"> это</w:t>
      </w:r>
      <w:r w:rsidR="004E7DA1" w:rsidRPr="004E7DA1">
        <w:rPr>
          <w:rFonts w:ascii="Times New Roman" w:hAnsi="Times New Roman" w:cs="Times New Roman"/>
          <w:sz w:val="28"/>
          <w:szCs w:val="28"/>
        </w:rPr>
        <w:t>…</w:t>
      </w:r>
    </w:p>
    <w:p w14:paraId="6E2E4148" w14:textId="0E89A7CF" w:rsidR="004E7DA1" w:rsidRPr="004E7DA1" w:rsidRDefault="004E7DA1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7DA1">
        <w:rPr>
          <w:rFonts w:ascii="Times New Roman" w:hAnsi="Times New Roman" w:cs="Times New Roman"/>
          <w:sz w:val="28"/>
          <w:szCs w:val="28"/>
        </w:rPr>
        <w:t xml:space="preserve">) </w:t>
      </w:r>
      <w:r w:rsidR="008A14AA">
        <w:rPr>
          <w:rFonts w:ascii="Times New Roman" w:hAnsi="Times New Roman" w:cs="Times New Roman"/>
          <w:sz w:val="28"/>
          <w:szCs w:val="28"/>
        </w:rPr>
        <w:t>Т</w:t>
      </w:r>
      <w:r w:rsidR="00455DD4">
        <w:rPr>
          <w:rFonts w:ascii="Times New Roman" w:hAnsi="Times New Roman" w:cs="Times New Roman"/>
          <w:sz w:val="28"/>
          <w:szCs w:val="28"/>
        </w:rPr>
        <w:t>актические решения</w:t>
      </w:r>
    </w:p>
    <w:p w14:paraId="7F8B4BB5" w14:textId="51F775A8" w:rsidR="004E7DA1" w:rsidRPr="004E7DA1" w:rsidRDefault="004E7DA1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14AA">
        <w:rPr>
          <w:rFonts w:ascii="Times New Roman" w:hAnsi="Times New Roman" w:cs="Times New Roman"/>
          <w:sz w:val="28"/>
          <w:szCs w:val="28"/>
        </w:rPr>
        <w:t>) С</w:t>
      </w:r>
      <w:r w:rsidR="00455DD4">
        <w:rPr>
          <w:rFonts w:ascii="Times New Roman" w:hAnsi="Times New Roman" w:cs="Times New Roman"/>
          <w:sz w:val="28"/>
          <w:szCs w:val="28"/>
        </w:rPr>
        <w:t>тратегические решения</w:t>
      </w:r>
    </w:p>
    <w:p w14:paraId="1DE455F8" w14:textId="1D69967C" w:rsidR="004E7DA1" w:rsidRPr="00455DD4" w:rsidRDefault="004E7DA1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7DA1">
        <w:rPr>
          <w:rFonts w:ascii="Times New Roman" w:hAnsi="Times New Roman" w:cs="Times New Roman"/>
          <w:sz w:val="28"/>
          <w:szCs w:val="28"/>
        </w:rPr>
        <w:t xml:space="preserve">) </w:t>
      </w:r>
      <w:r w:rsidR="008A14AA">
        <w:rPr>
          <w:rFonts w:ascii="Times New Roman" w:hAnsi="Times New Roman" w:cs="Times New Roman"/>
          <w:sz w:val="28"/>
          <w:szCs w:val="28"/>
        </w:rPr>
        <w:t>О</w:t>
      </w:r>
      <w:r w:rsidR="00455DD4">
        <w:rPr>
          <w:rFonts w:ascii="Times New Roman" w:hAnsi="Times New Roman" w:cs="Times New Roman"/>
          <w:sz w:val="28"/>
          <w:szCs w:val="28"/>
        </w:rPr>
        <w:t>перативные решения.</w:t>
      </w:r>
    </w:p>
    <w:p w14:paraId="5BC2BE45" w14:textId="60D00DBF" w:rsidR="004E7DA1" w:rsidRPr="00227BAB" w:rsidRDefault="004E7DA1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7BA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629F1">
        <w:rPr>
          <w:rFonts w:ascii="Times New Roman" w:hAnsi="Times New Roman" w:cs="Times New Roman"/>
          <w:sz w:val="28"/>
          <w:szCs w:val="28"/>
        </w:rPr>
        <w:t>Б</w:t>
      </w:r>
    </w:p>
    <w:p w14:paraId="590A393A" w14:textId="76BECE76" w:rsidR="004E7DA1" w:rsidRPr="00227BAB" w:rsidRDefault="004E7DA1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227BAB">
        <w:rPr>
          <w:rFonts w:ascii="Times New Roman" w:hAnsi="Times New Roman" w:cs="Times New Roman"/>
          <w:sz w:val="28"/>
          <w:szCs w:val="28"/>
        </w:rPr>
        <w:t>Компетенции (индикаторы): ПК-2 (ПК-2.</w:t>
      </w:r>
      <w:r w:rsidR="00455DD4">
        <w:rPr>
          <w:rFonts w:ascii="Times New Roman" w:hAnsi="Times New Roman" w:cs="Times New Roman"/>
          <w:sz w:val="28"/>
          <w:szCs w:val="28"/>
        </w:rPr>
        <w:t>7</w:t>
      </w:r>
      <w:r w:rsidRPr="00227BAB">
        <w:rPr>
          <w:rFonts w:ascii="Times New Roman" w:hAnsi="Times New Roman" w:cs="Times New Roman"/>
          <w:sz w:val="28"/>
          <w:szCs w:val="28"/>
        </w:rPr>
        <w:t>)</w:t>
      </w:r>
    </w:p>
    <w:p w14:paraId="78424FF1" w14:textId="77777777" w:rsidR="004E7DA1" w:rsidRDefault="004E7DA1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b/>
        </w:rPr>
      </w:pPr>
    </w:p>
    <w:p w14:paraId="2301C3A5" w14:textId="77777777" w:rsidR="00227BAB" w:rsidRPr="00816B3A" w:rsidRDefault="00E17572" w:rsidP="009303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03DE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BAB" w:rsidRPr="00816B3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227BAB">
        <w:rPr>
          <w:rFonts w:ascii="Times New Roman" w:hAnsi="Times New Roman" w:cs="Times New Roman"/>
          <w:i/>
          <w:sz w:val="28"/>
          <w:szCs w:val="28"/>
        </w:rPr>
        <w:t>.</w:t>
      </w:r>
    </w:p>
    <w:p w14:paraId="15BB446C" w14:textId="77777777" w:rsidR="00653BC1" w:rsidRPr="002749F3" w:rsidRDefault="00653BC1" w:rsidP="0093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9F3">
        <w:rPr>
          <w:rFonts w:ascii="Times New Roman" w:hAnsi="Times New Roman" w:cs="Times New Roman"/>
          <w:sz w:val="28"/>
          <w:szCs w:val="28"/>
        </w:rPr>
        <w:t>К управленческим решениям предъявляются все требования, кроме:</w:t>
      </w:r>
    </w:p>
    <w:p w14:paraId="4C3C8E8B" w14:textId="110386A5" w:rsidR="00653BC1" w:rsidRPr="008A14AA" w:rsidRDefault="00653BC1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4AA">
        <w:rPr>
          <w:rFonts w:ascii="Times New Roman" w:hAnsi="Times New Roman" w:cs="Times New Roman"/>
          <w:sz w:val="28"/>
          <w:szCs w:val="28"/>
        </w:rPr>
        <w:t>) Н</w:t>
      </w:r>
      <w:r w:rsidRPr="00653BC1">
        <w:rPr>
          <w:rFonts w:ascii="Times New Roman" w:hAnsi="Times New Roman" w:cs="Times New Roman"/>
          <w:sz w:val="28"/>
          <w:szCs w:val="28"/>
        </w:rPr>
        <w:t>еопределенность</w:t>
      </w:r>
    </w:p>
    <w:p w14:paraId="4A3543E3" w14:textId="4F51327F" w:rsidR="00653BC1" w:rsidRPr="00653BC1" w:rsidRDefault="00653BC1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14AA">
        <w:rPr>
          <w:rFonts w:ascii="Times New Roman" w:hAnsi="Times New Roman" w:cs="Times New Roman"/>
          <w:sz w:val="28"/>
          <w:szCs w:val="28"/>
        </w:rPr>
        <w:t>) Я</w:t>
      </w:r>
      <w:r w:rsidRPr="00653BC1">
        <w:rPr>
          <w:rFonts w:ascii="Times New Roman" w:hAnsi="Times New Roman" w:cs="Times New Roman"/>
          <w:sz w:val="28"/>
          <w:szCs w:val="28"/>
        </w:rPr>
        <w:t>сность цели</w:t>
      </w:r>
    </w:p>
    <w:p w14:paraId="787A29B0" w14:textId="790B01B5" w:rsidR="00653BC1" w:rsidRPr="00653BC1" w:rsidRDefault="00653BC1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14AA">
        <w:rPr>
          <w:rFonts w:ascii="Times New Roman" w:hAnsi="Times New Roman" w:cs="Times New Roman"/>
          <w:sz w:val="28"/>
          <w:szCs w:val="28"/>
        </w:rPr>
        <w:t>) К</w:t>
      </w:r>
      <w:r w:rsidRPr="00653BC1">
        <w:rPr>
          <w:rFonts w:ascii="Times New Roman" w:hAnsi="Times New Roman" w:cs="Times New Roman"/>
          <w:sz w:val="28"/>
          <w:szCs w:val="28"/>
        </w:rPr>
        <w:t>онкретность</w:t>
      </w:r>
    </w:p>
    <w:p w14:paraId="019E370F" w14:textId="364D7936" w:rsidR="00653BC1" w:rsidRPr="00653BC1" w:rsidRDefault="00653BC1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14AA">
        <w:rPr>
          <w:rFonts w:ascii="Times New Roman" w:hAnsi="Times New Roman" w:cs="Times New Roman"/>
          <w:sz w:val="28"/>
          <w:szCs w:val="28"/>
        </w:rPr>
        <w:t>) С</w:t>
      </w:r>
      <w:r w:rsidRPr="00653BC1">
        <w:rPr>
          <w:rFonts w:ascii="Times New Roman" w:hAnsi="Times New Roman" w:cs="Times New Roman"/>
          <w:sz w:val="28"/>
          <w:szCs w:val="28"/>
        </w:rPr>
        <w:t>огласованность</w:t>
      </w:r>
    </w:p>
    <w:p w14:paraId="2DB2E024" w14:textId="552FDB37" w:rsidR="00653BC1" w:rsidRDefault="00653BC1" w:rsidP="009303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4AA">
        <w:rPr>
          <w:rFonts w:ascii="Times New Roman" w:hAnsi="Times New Roman" w:cs="Times New Roman"/>
          <w:sz w:val="28"/>
          <w:szCs w:val="28"/>
        </w:rPr>
        <w:t>) П</w:t>
      </w:r>
      <w:r w:rsidRPr="00653BC1">
        <w:rPr>
          <w:rFonts w:ascii="Times New Roman" w:hAnsi="Times New Roman" w:cs="Times New Roman"/>
          <w:sz w:val="28"/>
          <w:szCs w:val="28"/>
        </w:rPr>
        <w:t>равом</w:t>
      </w:r>
      <w:r>
        <w:rPr>
          <w:rFonts w:ascii="Times New Roman" w:hAnsi="Times New Roman" w:cs="Times New Roman"/>
          <w:sz w:val="28"/>
          <w:szCs w:val="28"/>
        </w:rPr>
        <w:t>ерность</w:t>
      </w:r>
    </w:p>
    <w:p w14:paraId="424D8691" w14:textId="27F9BB94" w:rsidR="002F4F0E" w:rsidRPr="00227BAB" w:rsidRDefault="002F4F0E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7BA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53BC1">
        <w:rPr>
          <w:rFonts w:ascii="Times New Roman" w:hAnsi="Times New Roman" w:cs="Times New Roman"/>
          <w:sz w:val="28"/>
          <w:szCs w:val="28"/>
        </w:rPr>
        <w:t>А</w:t>
      </w:r>
    </w:p>
    <w:p w14:paraId="33304494" w14:textId="329DD424" w:rsidR="002F4F0E" w:rsidRPr="00227BAB" w:rsidRDefault="002F4F0E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227BAB">
        <w:rPr>
          <w:rFonts w:ascii="Times New Roman" w:hAnsi="Times New Roman" w:cs="Times New Roman"/>
          <w:sz w:val="28"/>
          <w:szCs w:val="28"/>
        </w:rPr>
        <w:t>Компетенции (индикаторы): ПК-2 (ПК-2.</w:t>
      </w:r>
      <w:r w:rsidR="00D671F6">
        <w:rPr>
          <w:rFonts w:ascii="Times New Roman" w:hAnsi="Times New Roman" w:cs="Times New Roman"/>
          <w:sz w:val="28"/>
          <w:szCs w:val="28"/>
        </w:rPr>
        <w:t>7</w:t>
      </w:r>
      <w:r w:rsidRPr="00227BAB">
        <w:rPr>
          <w:rFonts w:ascii="Times New Roman" w:hAnsi="Times New Roman" w:cs="Times New Roman"/>
          <w:sz w:val="28"/>
          <w:szCs w:val="28"/>
        </w:rPr>
        <w:t>)</w:t>
      </w:r>
    </w:p>
    <w:p w14:paraId="5DC3A01B" w14:textId="77777777" w:rsidR="004E6670" w:rsidRPr="00616E03" w:rsidRDefault="004E6670" w:rsidP="009303DE">
      <w:pPr>
        <w:pStyle w:val="a3"/>
        <w:tabs>
          <w:tab w:val="num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E20A72" w14:textId="6BE02578" w:rsidR="004E6670" w:rsidRDefault="004E6670" w:rsidP="009303DE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27BA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110A55DF" w14:textId="77777777" w:rsidR="009303DE" w:rsidRPr="009303DE" w:rsidRDefault="009303DE" w:rsidP="009303DE"/>
    <w:p w14:paraId="5EB77AB3" w14:textId="0AC1CBB6" w:rsidR="004E6670" w:rsidRPr="00E17572" w:rsidRDefault="009303DE" w:rsidP="009303DE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03DE">
        <w:rPr>
          <w:rFonts w:ascii="Times New Roman" w:hAnsi="Times New Roman" w:cs="Times New Roman"/>
          <w:iCs/>
          <w:sz w:val="28"/>
          <w:szCs w:val="28"/>
        </w:rPr>
        <w:t>1.</w:t>
      </w:r>
      <w:r w:rsidRPr="009303DE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5923"/>
      </w:tblGrid>
      <w:tr w:rsidR="004E6670" w:rsidRPr="00DD66B8" w14:paraId="7D168CD5" w14:textId="77777777" w:rsidTr="009303DE">
        <w:tc>
          <w:tcPr>
            <w:tcW w:w="1927" w:type="pct"/>
          </w:tcPr>
          <w:p w14:paraId="3FEB0336" w14:textId="77777777" w:rsidR="004E6670" w:rsidRPr="00DD66B8" w:rsidRDefault="004E6670" w:rsidP="009303DE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8A1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5857" w:rsidRPr="00E85857">
              <w:rPr>
                <w:rFonts w:ascii="Times New Roman" w:hAnsi="Times New Roman"/>
                <w:sz w:val="28"/>
                <w:szCs w:val="28"/>
              </w:rPr>
              <w:t>Целенаправленность</w:t>
            </w:r>
          </w:p>
        </w:tc>
        <w:tc>
          <w:tcPr>
            <w:tcW w:w="3073" w:type="pct"/>
          </w:tcPr>
          <w:p w14:paraId="35E714D2" w14:textId="77777777" w:rsidR="004E6670" w:rsidRPr="00DD66B8" w:rsidRDefault="004E6670" w:rsidP="00930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) </w:t>
            </w:r>
            <w:r w:rsidR="00CB62E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</w:t>
            </w:r>
            <w:r w:rsidR="00CB62E5" w:rsidRPr="00CB62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еобходимость</w:t>
            </w:r>
            <w:r w:rsidR="00E20278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B62E5" w:rsidRPr="00CB62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выбора в каждом конкретном случае такого варианта решения, который</w:t>
            </w:r>
            <w:r w:rsidR="00E20278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B62E5" w:rsidRPr="00CB62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соответствовал бы принятому критерию эффективности организации</w:t>
            </w:r>
            <w:r w:rsidR="00CB62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E6670" w:rsidRPr="00DD66B8" w14:paraId="1D29D8D8" w14:textId="77777777" w:rsidTr="009303DE">
        <w:tc>
          <w:tcPr>
            <w:tcW w:w="1927" w:type="pct"/>
          </w:tcPr>
          <w:p w14:paraId="6525D1B2" w14:textId="77777777" w:rsidR="004E6670" w:rsidRPr="0071010A" w:rsidRDefault="0097024C" w:rsidP="0097024C">
            <w:pPr>
              <w:pStyle w:val="a3"/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4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24C">
              <w:rPr>
                <w:rFonts w:ascii="Times New Roman" w:hAnsi="Times New Roman"/>
                <w:sz w:val="28"/>
                <w:szCs w:val="28"/>
              </w:rPr>
              <w:lastRenderedPageBreak/>
              <w:t>Оптимальность</w:t>
            </w:r>
          </w:p>
        </w:tc>
        <w:tc>
          <w:tcPr>
            <w:tcW w:w="3073" w:type="pct"/>
          </w:tcPr>
          <w:p w14:paraId="76EA7F7D" w14:textId="77777777" w:rsidR="004E6670" w:rsidRPr="00DD66B8" w:rsidRDefault="004E6670" w:rsidP="00732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Б) </w:t>
            </w:r>
            <w:r w:rsidR="006F7388" w:rsidRPr="006F738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Любое решение может потребовать корректировки в</w:t>
            </w:r>
            <w:r w:rsidR="006F738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р</w:t>
            </w:r>
            <w:r w:rsidR="006F7388" w:rsidRPr="006F738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езультате воздействия внутренних и внешних обстоятельств</w:t>
            </w:r>
            <w:r w:rsidRPr="00836AB8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E6670" w:rsidRPr="00DD66B8" w14:paraId="53E8F0D5" w14:textId="77777777" w:rsidTr="009303DE">
        <w:tc>
          <w:tcPr>
            <w:tcW w:w="1927" w:type="pct"/>
          </w:tcPr>
          <w:p w14:paraId="6970A8D0" w14:textId="77777777" w:rsidR="004E6670" w:rsidRPr="00DD66B8" w:rsidRDefault="008A14AA" w:rsidP="006F7388">
            <w:pPr>
              <w:pStyle w:val="a3"/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бкость решения</w:t>
            </w:r>
            <w:r w:rsidR="006F73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3" w:type="pct"/>
          </w:tcPr>
          <w:p w14:paraId="2209254E" w14:textId="77777777" w:rsidR="004E6670" w:rsidRPr="00DD66B8" w:rsidRDefault="004E6670" w:rsidP="00732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В) </w:t>
            </w:r>
            <w:r w:rsidR="00E85857" w:rsidRPr="00E85857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Каждое управленческое решение должноиметь цель, строго соответствующую стратегическим целям организации</w:t>
            </w:r>
            <w:r w:rsidRPr="00CD05F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2A6C10DE" w14:textId="212FF83F" w:rsidR="004E6670" w:rsidRPr="00612A07" w:rsidRDefault="004E6670" w:rsidP="009303D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12A0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12A07" w:rsidRPr="00612A07">
        <w:rPr>
          <w:rFonts w:ascii="Times New Roman" w:hAnsi="Times New Roman" w:cs="Times New Roman"/>
          <w:bCs/>
          <w:sz w:val="28"/>
          <w:szCs w:val="28"/>
        </w:rPr>
        <w:t>1-</w:t>
      </w:r>
      <w:r w:rsidRPr="00612A07">
        <w:rPr>
          <w:rFonts w:ascii="Times New Roman" w:hAnsi="Times New Roman" w:cs="Times New Roman"/>
          <w:bCs/>
          <w:sz w:val="28"/>
          <w:szCs w:val="28"/>
        </w:rPr>
        <w:t>В, 2</w:t>
      </w:r>
      <w:r w:rsidR="00612A07" w:rsidRPr="00612A07">
        <w:rPr>
          <w:rFonts w:ascii="Times New Roman" w:hAnsi="Times New Roman" w:cs="Times New Roman"/>
          <w:bCs/>
          <w:sz w:val="28"/>
          <w:szCs w:val="28"/>
        </w:rPr>
        <w:t>-А, 3-</w:t>
      </w:r>
      <w:r w:rsidRPr="00612A07">
        <w:rPr>
          <w:rFonts w:ascii="Times New Roman" w:hAnsi="Times New Roman" w:cs="Times New Roman"/>
          <w:bCs/>
          <w:sz w:val="28"/>
          <w:szCs w:val="28"/>
        </w:rPr>
        <w:t>Б</w:t>
      </w:r>
    </w:p>
    <w:p w14:paraId="0ECFE74C" w14:textId="48533DB6" w:rsidR="006E5CE5" w:rsidRPr="00612A07" w:rsidRDefault="004E6670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612A0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84154">
        <w:rPr>
          <w:rFonts w:ascii="Times New Roman" w:hAnsi="Times New Roman" w:cs="Times New Roman"/>
          <w:sz w:val="28"/>
          <w:szCs w:val="28"/>
        </w:rPr>
        <w:t>ПК-2 (ПК-2.7</w:t>
      </w:r>
      <w:r w:rsidR="006E5CE5" w:rsidRPr="00612A07">
        <w:rPr>
          <w:rFonts w:ascii="Times New Roman" w:hAnsi="Times New Roman" w:cs="Times New Roman"/>
          <w:sz w:val="28"/>
          <w:szCs w:val="28"/>
        </w:rPr>
        <w:t>)</w:t>
      </w:r>
    </w:p>
    <w:p w14:paraId="58E90F7F" w14:textId="77777777" w:rsidR="004E6670" w:rsidRDefault="004E6670" w:rsidP="006E5CE5">
      <w:pPr>
        <w:tabs>
          <w:tab w:val="num" w:pos="0"/>
          <w:tab w:val="left" w:pos="709"/>
        </w:tabs>
        <w:spacing w:after="0" w:line="240" w:lineRule="auto"/>
        <w:ind w:firstLine="567"/>
        <w:jc w:val="both"/>
      </w:pPr>
    </w:p>
    <w:p w14:paraId="6393625F" w14:textId="77777777" w:rsidR="009303DE" w:rsidRPr="00E17572" w:rsidRDefault="00983BE2" w:rsidP="009303DE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83BE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303DE" w:rsidRPr="009303DE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6520"/>
      </w:tblGrid>
      <w:tr w:rsidR="00E626BA" w:rsidRPr="00DD66B8" w14:paraId="769C8191" w14:textId="77777777" w:rsidTr="009303DE">
        <w:tc>
          <w:tcPr>
            <w:tcW w:w="1617" w:type="pct"/>
          </w:tcPr>
          <w:p w14:paraId="42F77893" w14:textId="77777777" w:rsidR="00E626BA" w:rsidRPr="00DD66B8" w:rsidRDefault="00E626BA" w:rsidP="000F51D7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CE2239">
              <w:t xml:space="preserve"> </w:t>
            </w:r>
            <w:r w:rsidR="00CE2239" w:rsidRPr="00CE2239">
              <w:rPr>
                <w:rFonts w:ascii="Times New Roman" w:hAnsi="Times New Roman"/>
                <w:sz w:val="28"/>
                <w:szCs w:val="28"/>
              </w:rPr>
              <w:t xml:space="preserve">Метод </w:t>
            </w:r>
            <w:proofErr w:type="spellStart"/>
            <w:r w:rsidR="00CE2239" w:rsidRPr="00CE2239">
              <w:rPr>
                <w:rFonts w:ascii="Times New Roman" w:hAnsi="Times New Roman"/>
                <w:sz w:val="28"/>
                <w:szCs w:val="28"/>
              </w:rPr>
              <w:t>Дельфи</w:t>
            </w:r>
            <w:proofErr w:type="spellEnd"/>
          </w:p>
        </w:tc>
        <w:tc>
          <w:tcPr>
            <w:tcW w:w="3383" w:type="pct"/>
          </w:tcPr>
          <w:p w14:paraId="2AD98A54" w14:textId="77777777" w:rsidR="00E626BA" w:rsidRPr="00DD66B8" w:rsidRDefault="00E626BA" w:rsidP="00F059DE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) </w:t>
            </w:r>
            <w:r w:rsidR="002D6BB0" w:rsidRPr="002D6BB0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В процессе зарождения ассоциаций устанавливаются неординарные связи между элементами решаемой проблемы и прежним опытом лиц, привлеченных к коллективной работе</w:t>
            </w:r>
            <w:r w:rsidRP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BA" w:rsidRPr="00DD66B8" w14:paraId="7BD3C1C5" w14:textId="77777777" w:rsidTr="009303DE">
        <w:tc>
          <w:tcPr>
            <w:tcW w:w="1617" w:type="pct"/>
          </w:tcPr>
          <w:p w14:paraId="6D239BB2" w14:textId="77777777" w:rsidR="00E626BA" w:rsidRPr="0071010A" w:rsidRDefault="00CE2239" w:rsidP="00612A07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239">
              <w:rPr>
                <w:rFonts w:ascii="Times New Roman" w:hAnsi="Times New Roman"/>
                <w:sz w:val="28"/>
                <w:szCs w:val="28"/>
              </w:rPr>
              <w:t>Метод аналогии</w:t>
            </w:r>
          </w:p>
        </w:tc>
        <w:tc>
          <w:tcPr>
            <w:tcW w:w="3383" w:type="pct"/>
          </w:tcPr>
          <w:p w14:paraId="0A18FDF8" w14:textId="77777777" w:rsidR="00E626BA" w:rsidRPr="00DD66B8" w:rsidRDefault="00E626BA" w:rsidP="00B9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Б) </w:t>
            </w:r>
            <w:r w:rsidR="00CE223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М</w:t>
            </w:r>
            <w:r w:rsidR="00CE2239" w:rsidRPr="00CE223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огоуровневая процедура анкетирования с обработкой и сообщением результатов каждого тура экспертам, работающим изолированно друг от друга</w:t>
            </w:r>
            <w:r w:rsidRPr="00836AB8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BA" w:rsidRPr="00DD66B8" w14:paraId="63B9DF37" w14:textId="77777777" w:rsidTr="009303DE">
        <w:tc>
          <w:tcPr>
            <w:tcW w:w="1617" w:type="pct"/>
          </w:tcPr>
          <w:p w14:paraId="05BDA8FE" w14:textId="77777777" w:rsidR="00E626BA" w:rsidRPr="00DD66B8" w:rsidRDefault="002D6BB0" w:rsidP="00612A07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BB0">
              <w:rPr>
                <w:rFonts w:ascii="Times New Roman" w:hAnsi="Times New Roman" w:cs="Times New Roman"/>
                <w:bCs/>
                <w:sz w:val="28"/>
                <w:szCs w:val="28"/>
              </w:rPr>
              <w:t>Ассоциативный метод</w:t>
            </w:r>
          </w:p>
        </w:tc>
        <w:tc>
          <w:tcPr>
            <w:tcW w:w="3383" w:type="pct"/>
          </w:tcPr>
          <w:p w14:paraId="5808C6A7" w14:textId="77777777" w:rsidR="00E626BA" w:rsidRPr="00DD66B8" w:rsidRDefault="00E626BA" w:rsidP="00F05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В) </w:t>
            </w:r>
            <w:r w:rsidR="00CE2239" w:rsidRPr="00CE223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и решении задач (проблем) иногда заменяют исследуемый объект, законы функционирования которого неизвестны, на аналогичный объект с уже известными свойствами</w:t>
            </w:r>
            <w:r w:rsidRPr="00CD05F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6CB5260E" w14:textId="3C734B21" w:rsidR="00E626BA" w:rsidRPr="00612A07" w:rsidRDefault="00E626BA" w:rsidP="009303D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12A0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12A07">
        <w:rPr>
          <w:rFonts w:ascii="Times New Roman" w:hAnsi="Times New Roman" w:cs="Times New Roman"/>
          <w:bCs/>
          <w:sz w:val="28"/>
          <w:szCs w:val="28"/>
        </w:rPr>
        <w:t>1</w:t>
      </w:r>
      <w:r w:rsidR="00167207">
        <w:rPr>
          <w:rFonts w:ascii="Times New Roman" w:hAnsi="Times New Roman" w:cs="Times New Roman"/>
          <w:bCs/>
          <w:sz w:val="28"/>
          <w:szCs w:val="28"/>
        </w:rPr>
        <w:t>-</w:t>
      </w:r>
      <w:r w:rsidR="00CE2239">
        <w:rPr>
          <w:rFonts w:ascii="Times New Roman" w:hAnsi="Times New Roman" w:cs="Times New Roman"/>
          <w:bCs/>
          <w:sz w:val="28"/>
          <w:szCs w:val="28"/>
        </w:rPr>
        <w:t>Б</w:t>
      </w:r>
      <w:r w:rsidR="00167207">
        <w:rPr>
          <w:rFonts w:ascii="Times New Roman" w:hAnsi="Times New Roman" w:cs="Times New Roman"/>
          <w:bCs/>
          <w:sz w:val="28"/>
          <w:szCs w:val="28"/>
        </w:rPr>
        <w:t>, 2-</w:t>
      </w:r>
      <w:r w:rsidR="00CE2239">
        <w:rPr>
          <w:rFonts w:ascii="Times New Roman" w:hAnsi="Times New Roman" w:cs="Times New Roman"/>
          <w:bCs/>
          <w:sz w:val="28"/>
          <w:szCs w:val="28"/>
        </w:rPr>
        <w:t>В</w:t>
      </w:r>
      <w:r w:rsidRPr="00612A07">
        <w:rPr>
          <w:rFonts w:ascii="Times New Roman" w:hAnsi="Times New Roman" w:cs="Times New Roman"/>
          <w:bCs/>
          <w:sz w:val="28"/>
          <w:szCs w:val="28"/>
        </w:rPr>
        <w:t>, 3</w:t>
      </w:r>
      <w:r w:rsidR="00167207">
        <w:rPr>
          <w:rFonts w:ascii="Times New Roman" w:hAnsi="Times New Roman" w:cs="Times New Roman"/>
          <w:bCs/>
          <w:sz w:val="28"/>
          <w:szCs w:val="28"/>
        </w:rPr>
        <w:t>-</w:t>
      </w:r>
      <w:r w:rsidR="00CE2239">
        <w:rPr>
          <w:rFonts w:ascii="Times New Roman" w:hAnsi="Times New Roman" w:cs="Times New Roman"/>
          <w:bCs/>
          <w:sz w:val="28"/>
          <w:szCs w:val="28"/>
        </w:rPr>
        <w:t>А</w:t>
      </w:r>
    </w:p>
    <w:p w14:paraId="7C81E88F" w14:textId="2E160CED" w:rsidR="00E626BA" w:rsidRPr="00612A07" w:rsidRDefault="00E626BA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612A07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</w:t>
      </w:r>
      <w:r w:rsidR="00D4726C">
        <w:rPr>
          <w:rFonts w:ascii="Times New Roman" w:hAnsi="Times New Roman" w:cs="Times New Roman"/>
          <w:sz w:val="28"/>
          <w:szCs w:val="28"/>
        </w:rPr>
        <w:t>(ПК-2.7</w:t>
      </w:r>
      <w:r w:rsidRPr="00612A07">
        <w:rPr>
          <w:rFonts w:ascii="Times New Roman" w:hAnsi="Times New Roman" w:cs="Times New Roman"/>
          <w:sz w:val="28"/>
          <w:szCs w:val="28"/>
        </w:rPr>
        <w:t>)</w:t>
      </w:r>
    </w:p>
    <w:p w14:paraId="1EC3B15C" w14:textId="77777777" w:rsidR="00E626BA" w:rsidRDefault="00E626BA" w:rsidP="006E5CE5">
      <w:pPr>
        <w:tabs>
          <w:tab w:val="num" w:pos="0"/>
          <w:tab w:val="left" w:pos="709"/>
        </w:tabs>
        <w:spacing w:after="0" w:line="240" w:lineRule="auto"/>
        <w:ind w:firstLine="567"/>
        <w:jc w:val="both"/>
      </w:pPr>
    </w:p>
    <w:p w14:paraId="319C4075" w14:textId="77777777" w:rsidR="009303DE" w:rsidRPr="00E17572" w:rsidRDefault="00983BE2" w:rsidP="009303DE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83BE2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303DE" w:rsidRPr="009303DE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6520"/>
      </w:tblGrid>
      <w:tr w:rsidR="006B4B8A" w:rsidRPr="006B5E50" w14:paraId="57DC2E20" w14:textId="77777777" w:rsidTr="009303DE">
        <w:tc>
          <w:tcPr>
            <w:tcW w:w="1617" w:type="pct"/>
          </w:tcPr>
          <w:p w14:paraId="137AC35E" w14:textId="77777777" w:rsidR="006B4B8A" w:rsidRPr="006B5E50" w:rsidRDefault="006B4B8A" w:rsidP="00CD3FF5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E50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6B5E50" w:rsidRPr="006B5E50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щие решения</w:t>
            </w:r>
          </w:p>
        </w:tc>
        <w:tc>
          <w:tcPr>
            <w:tcW w:w="3383" w:type="pct"/>
          </w:tcPr>
          <w:p w14:paraId="67A59F46" w14:textId="77777777" w:rsidR="006B4B8A" w:rsidRPr="006B5E50" w:rsidRDefault="006B4B8A" w:rsidP="006B5E50">
            <w:pPr>
              <w:tabs>
                <w:tab w:val="num" w:pos="0"/>
                <w:tab w:val="left" w:pos="855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6B5E5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А) </w:t>
            </w:r>
            <w:r w:rsidR="006B5E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5E50" w:rsidRPr="006B5E50">
              <w:rPr>
                <w:rFonts w:ascii="Times New Roman" w:hAnsi="Times New Roman" w:cs="Times New Roman"/>
                <w:sz w:val="28"/>
                <w:szCs w:val="28"/>
              </w:rPr>
              <w:t>аправлены на ознакомление инициаторов и исполнителей решения с необходимыми им сведениями, а также с промежуточными и конечными результатами выполнения задания</w:t>
            </w:r>
            <w:r w:rsidR="00CD3FF5" w:rsidRPr="006B5E50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B4B8A" w:rsidRPr="006B5E50" w14:paraId="4EDDACAE" w14:textId="77777777" w:rsidTr="009303DE">
        <w:tc>
          <w:tcPr>
            <w:tcW w:w="1617" w:type="pct"/>
          </w:tcPr>
          <w:p w14:paraId="34E25878" w14:textId="77777777" w:rsidR="006B4B8A" w:rsidRPr="006B5E50" w:rsidRDefault="006B5E50" w:rsidP="00CD3FF5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E50">
              <w:rPr>
                <w:rFonts w:ascii="Times New Roman" w:hAnsi="Times New Roman" w:cs="Times New Roman"/>
                <w:sz w:val="28"/>
                <w:szCs w:val="28"/>
              </w:rPr>
              <w:t>Информирующие решения</w:t>
            </w:r>
          </w:p>
        </w:tc>
        <w:tc>
          <w:tcPr>
            <w:tcW w:w="3383" w:type="pct"/>
          </w:tcPr>
          <w:p w14:paraId="6A68BB13" w14:textId="77777777" w:rsidR="006B4B8A" w:rsidRPr="006B5E50" w:rsidRDefault="006B4B8A" w:rsidP="006B5E50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6B5E5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Б) </w:t>
            </w:r>
            <w:r w:rsidR="006B5E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5E50" w:rsidRPr="006B5E50">
              <w:rPr>
                <w:rFonts w:ascii="Times New Roman" w:hAnsi="Times New Roman" w:cs="Times New Roman"/>
                <w:sz w:val="28"/>
                <w:szCs w:val="28"/>
              </w:rPr>
              <w:t>аправлены на обеспечение своевременного выполнения намеченных мероприятий</w:t>
            </w:r>
            <w:r w:rsidR="00CD3FF5" w:rsidRPr="006B5E5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B4B8A" w:rsidRPr="006B5E50" w14:paraId="1FFD91EB" w14:textId="77777777" w:rsidTr="009303DE">
        <w:tc>
          <w:tcPr>
            <w:tcW w:w="1617" w:type="pct"/>
          </w:tcPr>
          <w:p w14:paraId="293674D1" w14:textId="71BAAA9B" w:rsidR="006B4B8A" w:rsidRPr="006B5E50" w:rsidRDefault="009303DE" w:rsidP="00CD3FF5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5E50" w:rsidRPr="006B5E50">
              <w:rPr>
                <w:rFonts w:ascii="Times New Roman" w:hAnsi="Times New Roman" w:cs="Times New Roman"/>
                <w:sz w:val="28"/>
                <w:szCs w:val="28"/>
              </w:rPr>
              <w:t>оординирующие решения</w:t>
            </w:r>
          </w:p>
        </w:tc>
        <w:tc>
          <w:tcPr>
            <w:tcW w:w="3383" w:type="pct"/>
          </w:tcPr>
          <w:p w14:paraId="292C3518" w14:textId="77777777" w:rsidR="006B4B8A" w:rsidRPr="006B5E50" w:rsidRDefault="006B4B8A" w:rsidP="006B5E50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E5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В) </w:t>
            </w:r>
            <w:r w:rsidR="006B5E5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</w:t>
            </w:r>
            <w:r w:rsidR="006B5E50" w:rsidRPr="006B5E50">
              <w:rPr>
                <w:rFonts w:ascii="Times New Roman" w:hAnsi="Times New Roman" w:cs="Times New Roman"/>
                <w:sz w:val="28"/>
                <w:szCs w:val="28"/>
              </w:rPr>
              <w:t>еобходимы для гармонизации бизнес-процессов и улучшения деятельности организации</w:t>
            </w:r>
            <w:r w:rsidR="00CD3FF5" w:rsidRPr="006B5E50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5DD3A0B0" w14:textId="1EFAB512" w:rsidR="006B4B8A" w:rsidRPr="009303DE" w:rsidRDefault="006B4B8A" w:rsidP="009303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303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57EA0" w:rsidRPr="009303DE">
        <w:rPr>
          <w:rFonts w:ascii="Times New Roman" w:hAnsi="Times New Roman" w:cs="Times New Roman"/>
          <w:bCs/>
          <w:sz w:val="28"/>
          <w:szCs w:val="28"/>
        </w:rPr>
        <w:t>1</w:t>
      </w:r>
      <w:r w:rsidR="00983BE2" w:rsidRPr="009303DE">
        <w:rPr>
          <w:rFonts w:ascii="Times New Roman" w:hAnsi="Times New Roman" w:cs="Times New Roman"/>
          <w:bCs/>
          <w:sz w:val="28"/>
          <w:szCs w:val="28"/>
        </w:rPr>
        <w:t>-</w:t>
      </w:r>
      <w:r w:rsidR="006B5E50" w:rsidRPr="009303DE">
        <w:rPr>
          <w:rFonts w:ascii="Times New Roman" w:hAnsi="Times New Roman" w:cs="Times New Roman"/>
          <w:bCs/>
          <w:sz w:val="28"/>
          <w:szCs w:val="28"/>
        </w:rPr>
        <w:t>Б</w:t>
      </w:r>
      <w:r w:rsidRPr="009303DE">
        <w:rPr>
          <w:rFonts w:ascii="Times New Roman" w:hAnsi="Times New Roman" w:cs="Times New Roman"/>
          <w:bCs/>
          <w:sz w:val="28"/>
          <w:szCs w:val="28"/>
        </w:rPr>
        <w:t>, 2</w:t>
      </w:r>
      <w:r w:rsidR="00983BE2" w:rsidRPr="009303DE">
        <w:rPr>
          <w:rFonts w:ascii="Times New Roman" w:hAnsi="Times New Roman" w:cs="Times New Roman"/>
          <w:bCs/>
          <w:sz w:val="28"/>
          <w:szCs w:val="28"/>
        </w:rPr>
        <w:t>-</w:t>
      </w:r>
      <w:r w:rsidR="006B5E50" w:rsidRPr="009303DE">
        <w:rPr>
          <w:rFonts w:ascii="Times New Roman" w:hAnsi="Times New Roman" w:cs="Times New Roman"/>
          <w:bCs/>
          <w:sz w:val="28"/>
          <w:szCs w:val="28"/>
        </w:rPr>
        <w:t>А</w:t>
      </w:r>
      <w:r w:rsidRPr="009303DE">
        <w:rPr>
          <w:rFonts w:ascii="Times New Roman" w:hAnsi="Times New Roman" w:cs="Times New Roman"/>
          <w:bCs/>
          <w:sz w:val="28"/>
          <w:szCs w:val="28"/>
        </w:rPr>
        <w:t>, 3</w:t>
      </w:r>
      <w:r w:rsidR="00983BE2" w:rsidRPr="009303DE">
        <w:rPr>
          <w:rFonts w:ascii="Times New Roman" w:hAnsi="Times New Roman" w:cs="Times New Roman"/>
          <w:bCs/>
          <w:sz w:val="28"/>
          <w:szCs w:val="28"/>
        </w:rPr>
        <w:t>-</w:t>
      </w:r>
      <w:r w:rsidR="006B5E50" w:rsidRPr="009303DE">
        <w:rPr>
          <w:rFonts w:ascii="Times New Roman" w:hAnsi="Times New Roman" w:cs="Times New Roman"/>
          <w:bCs/>
          <w:sz w:val="28"/>
          <w:szCs w:val="28"/>
        </w:rPr>
        <w:t>В</w:t>
      </w:r>
    </w:p>
    <w:p w14:paraId="1AC8623F" w14:textId="13012645" w:rsidR="006B4B8A" w:rsidRPr="00983BE2" w:rsidRDefault="006B4B8A" w:rsidP="009303DE">
      <w:pPr>
        <w:tabs>
          <w:tab w:val="num" w:pos="0"/>
          <w:tab w:val="left" w:pos="709"/>
        </w:tabs>
        <w:spacing w:after="0" w:line="240" w:lineRule="auto"/>
        <w:jc w:val="both"/>
      </w:pPr>
      <w:r w:rsidRPr="009303DE">
        <w:rPr>
          <w:rFonts w:ascii="Times New Roman" w:hAnsi="Times New Roman" w:cs="Times New Roman"/>
          <w:sz w:val="28"/>
          <w:szCs w:val="28"/>
        </w:rPr>
        <w:t>Компет</w:t>
      </w:r>
      <w:r w:rsidR="006B5E50" w:rsidRPr="009303DE">
        <w:rPr>
          <w:rFonts w:ascii="Times New Roman" w:hAnsi="Times New Roman" w:cs="Times New Roman"/>
          <w:sz w:val="28"/>
          <w:szCs w:val="28"/>
        </w:rPr>
        <w:t>енции (индикаторы): ПК-2 (ПК-2.7</w:t>
      </w:r>
      <w:r w:rsidRPr="009303DE">
        <w:rPr>
          <w:rFonts w:ascii="Times New Roman" w:hAnsi="Times New Roman" w:cs="Times New Roman"/>
          <w:sz w:val="28"/>
          <w:szCs w:val="28"/>
        </w:rPr>
        <w:t>)</w:t>
      </w:r>
    </w:p>
    <w:p w14:paraId="146DCA5B" w14:textId="77777777" w:rsidR="006B4B8A" w:rsidRDefault="006B4B8A" w:rsidP="006E5CE5">
      <w:pPr>
        <w:tabs>
          <w:tab w:val="num" w:pos="0"/>
          <w:tab w:val="left" w:pos="709"/>
        </w:tabs>
        <w:spacing w:after="0" w:line="240" w:lineRule="auto"/>
        <w:ind w:firstLine="567"/>
        <w:jc w:val="both"/>
      </w:pPr>
    </w:p>
    <w:p w14:paraId="52F8B2C4" w14:textId="77777777" w:rsidR="003201E5" w:rsidRPr="009921B5" w:rsidRDefault="003201E5" w:rsidP="003201E5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21B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29EEDB67" w14:textId="77777777" w:rsidR="003201E5" w:rsidRDefault="003201E5" w:rsidP="003201E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3BBDC" w14:textId="47B0CF2D" w:rsidR="003201E5" w:rsidRPr="009303DE" w:rsidRDefault="009303DE" w:rsidP="009303D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1. </w:t>
      </w:r>
      <w:r w:rsidR="009921B5" w:rsidRPr="009303DE">
        <w:rPr>
          <w:rFonts w:ascii="Times New Roman" w:hAnsi="Times New Roman" w:cs="Times New Roman"/>
          <w:bCs/>
          <w:i/>
          <w:sz w:val="28"/>
          <w:szCs w:val="28"/>
        </w:rPr>
        <w:t xml:space="preserve">Установите правильную последовательность. </w:t>
      </w:r>
      <w:r w:rsidR="00BC650C" w:rsidRPr="009303DE">
        <w:rPr>
          <w:rFonts w:ascii="Times New Roman" w:hAnsi="Times New Roman" w:cs="Times New Roman"/>
          <w:bCs/>
          <w:i/>
          <w:sz w:val="28"/>
          <w:szCs w:val="28"/>
        </w:rPr>
        <w:t>Морфологический метод реализуется в такой последовательности:</w:t>
      </w:r>
    </w:p>
    <w:p w14:paraId="4C2ABEAA" w14:textId="563EC56E" w:rsidR="003201E5" w:rsidRPr="004939A1" w:rsidRDefault="003201E5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356">
        <w:rPr>
          <w:rFonts w:ascii="Times New Roman" w:hAnsi="Times New Roman" w:cs="Times New Roman"/>
          <w:sz w:val="28"/>
          <w:szCs w:val="28"/>
        </w:rPr>
        <w:t>Постановка</w:t>
      </w:r>
      <w:r w:rsidR="00462356" w:rsidRPr="00462356">
        <w:rPr>
          <w:rFonts w:ascii="Times New Roman" w:hAnsi="Times New Roman" w:cs="Times New Roman"/>
          <w:sz w:val="28"/>
          <w:szCs w:val="28"/>
        </w:rPr>
        <w:t xml:space="preserve"> задач</w:t>
      </w:r>
    </w:p>
    <w:p w14:paraId="1EE14E23" w14:textId="4128E9B9" w:rsidR="003201E5" w:rsidRPr="00DD66B8" w:rsidRDefault="003201E5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Формирование </w:t>
      </w:r>
      <w:r w:rsidR="001F33E4" w:rsidRPr="001F33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реч</w:t>
      </w:r>
      <w:r w:rsidR="001F33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я</w:t>
      </w:r>
      <w:r w:rsidR="001F33E4" w:rsidRPr="001F33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звестных и потенциальных решений</w:t>
      </w:r>
      <w:r w:rsidR="001F33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ля каждого параметра</w:t>
      </w:r>
    </w:p>
    <w:p w14:paraId="447F480A" w14:textId="599B3319" w:rsidR="001F33E4" w:rsidRDefault="003201E5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2E26C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</w:t>
      </w:r>
      <w:r w:rsidR="002E26CA" w:rsidRPr="002E26C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раметры и их решения сводят в «морфологический ящик»</w:t>
      </w:r>
    </w:p>
    <w:p w14:paraId="61FB91BB" w14:textId="32043E91" w:rsidR="005315C5" w:rsidRDefault="001F33E4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) Разделение проблемы </w:t>
      </w:r>
      <w:r w:rsidRPr="001F33E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компоненты</w:t>
      </w:r>
    </w:p>
    <w:p w14:paraId="0B129492" w14:textId="67E11D83" w:rsidR="002E26CA" w:rsidRPr="005315C5" w:rsidRDefault="002E26CA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) С</w:t>
      </w:r>
      <w:r w:rsidRPr="002E26C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держащиеся в матрице решения комбинируют в инновационные решения</w:t>
      </w:r>
    </w:p>
    <w:p w14:paraId="62DA4C26" w14:textId="77777777" w:rsidR="003201E5" w:rsidRPr="009921B5" w:rsidRDefault="003201E5" w:rsidP="009303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1B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E26CA">
        <w:rPr>
          <w:rFonts w:ascii="Times New Roman" w:hAnsi="Times New Roman" w:cs="Times New Roman"/>
          <w:sz w:val="28"/>
          <w:szCs w:val="28"/>
        </w:rPr>
        <w:t xml:space="preserve">А, Г, </w:t>
      </w:r>
      <w:r w:rsidR="002E26CA">
        <w:rPr>
          <w:rFonts w:ascii="Times New Roman" w:hAnsi="Times New Roman" w:cs="Times New Roman"/>
          <w:bCs/>
          <w:sz w:val="28"/>
          <w:szCs w:val="28"/>
        </w:rPr>
        <w:t>Б, В, Д</w:t>
      </w:r>
      <w:r w:rsidRPr="009921B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BA846F6" w14:textId="77777777" w:rsidR="00AB145A" w:rsidRPr="009921B5" w:rsidRDefault="00AB145A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9921B5">
        <w:rPr>
          <w:rFonts w:ascii="Times New Roman" w:hAnsi="Times New Roman" w:cs="Times New Roman"/>
          <w:sz w:val="28"/>
          <w:szCs w:val="28"/>
        </w:rPr>
        <w:t>Компет</w:t>
      </w:r>
      <w:r w:rsidR="002E26CA">
        <w:rPr>
          <w:rFonts w:ascii="Times New Roman" w:hAnsi="Times New Roman" w:cs="Times New Roman"/>
          <w:sz w:val="28"/>
          <w:szCs w:val="28"/>
        </w:rPr>
        <w:t>енции (индикаторы): ПК-2 (ПК-2.7</w:t>
      </w:r>
      <w:r w:rsidRPr="009921B5">
        <w:rPr>
          <w:rFonts w:ascii="Times New Roman" w:hAnsi="Times New Roman" w:cs="Times New Roman"/>
          <w:sz w:val="28"/>
          <w:szCs w:val="28"/>
        </w:rPr>
        <w:t>)</w:t>
      </w:r>
    </w:p>
    <w:p w14:paraId="31B7408E" w14:textId="77777777" w:rsidR="003201E5" w:rsidRPr="00382CD8" w:rsidRDefault="003201E5" w:rsidP="006E5CE5">
      <w:pPr>
        <w:tabs>
          <w:tab w:val="num" w:pos="0"/>
          <w:tab w:val="left" w:pos="709"/>
        </w:tabs>
        <w:spacing w:after="0" w:line="240" w:lineRule="auto"/>
        <w:ind w:firstLine="567"/>
        <w:jc w:val="both"/>
      </w:pPr>
    </w:p>
    <w:p w14:paraId="5E3464B8" w14:textId="78864B6A" w:rsidR="005C01B3" w:rsidRPr="009303DE" w:rsidRDefault="009303DE" w:rsidP="009303D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5C01B3" w:rsidRPr="009303DE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</w:t>
      </w:r>
      <w:r w:rsidR="009921B5" w:rsidRPr="009303D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D2943" w:rsidRPr="009303DE">
        <w:rPr>
          <w:rFonts w:ascii="Times New Roman" w:hAnsi="Times New Roman" w:cs="Times New Roman"/>
          <w:bCs/>
          <w:i/>
          <w:sz w:val="28"/>
          <w:szCs w:val="28"/>
        </w:rPr>
        <w:t>этапов построения моделей</w:t>
      </w:r>
      <w:r w:rsidR="005C01B3" w:rsidRPr="009303D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1B08DE95" w14:textId="42360674" w:rsidR="005C01B3" w:rsidRPr="005C01B3" w:rsidRDefault="005C01B3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sz w:val="28"/>
          <w:szCs w:val="28"/>
        </w:rPr>
        <w:t>А)</w:t>
      </w:r>
      <w:r w:rsidR="009E1B94" w:rsidRPr="009E1B94">
        <w:t xml:space="preserve"> </w:t>
      </w:r>
      <w:r w:rsidR="009E1B94" w:rsidRPr="009E1B94">
        <w:rPr>
          <w:rFonts w:ascii="Times New Roman" w:hAnsi="Times New Roman" w:cs="Times New Roman"/>
          <w:sz w:val="28"/>
          <w:szCs w:val="28"/>
        </w:rPr>
        <w:t>Формализация операций</w:t>
      </w:r>
    </w:p>
    <w:p w14:paraId="3E4FB7A5" w14:textId="2DA25E24" w:rsidR="005C01B3" w:rsidRPr="00DD66B8" w:rsidRDefault="005C01B3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Б) </w:t>
      </w:r>
      <w:r w:rsidR="00607ED1" w:rsidRPr="00607ED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держательное описание моделируемого объекта</w:t>
      </w:r>
    </w:p>
    <w:p w14:paraId="134513A7" w14:textId="4902684A" w:rsidR="005C01B3" w:rsidRDefault="005C01B3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9E1B94" w:rsidRPr="009E1B9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верка адекватности модел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14:paraId="5C0FB7EC" w14:textId="7C67B738" w:rsidR="009E1B94" w:rsidRPr="005315C5" w:rsidRDefault="009E1B94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) </w:t>
      </w:r>
      <w:r w:rsidRPr="009E1B9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рректировка модели</w:t>
      </w:r>
    </w:p>
    <w:p w14:paraId="620FB2CC" w14:textId="31ECE577" w:rsidR="005C01B3" w:rsidRPr="009921B5" w:rsidRDefault="005C01B3" w:rsidP="009303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1B5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93245" w:rsidRPr="009921B5">
        <w:rPr>
          <w:rFonts w:ascii="Times New Roman" w:hAnsi="Times New Roman" w:cs="Times New Roman"/>
          <w:sz w:val="28"/>
          <w:szCs w:val="28"/>
        </w:rPr>
        <w:t>ответ:</w:t>
      </w:r>
      <w:r w:rsidR="009E1B94">
        <w:rPr>
          <w:rFonts w:ascii="Times New Roman" w:hAnsi="Times New Roman" w:cs="Times New Roman"/>
          <w:sz w:val="28"/>
          <w:szCs w:val="28"/>
        </w:rPr>
        <w:t xml:space="preserve"> Б, </w:t>
      </w:r>
      <w:r w:rsidR="00B93245" w:rsidRPr="009921B5">
        <w:rPr>
          <w:rFonts w:ascii="Times New Roman" w:hAnsi="Times New Roman" w:cs="Times New Roman"/>
          <w:bCs/>
          <w:sz w:val="28"/>
          <w:szCs w:val="28"/>
        </w:rPr>
        <w:t>А, В</w:t>
      </w:r>
      <w:r w:rsidRPr="009921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1B94">
        <w:rPr>
          <w:rFonts w:ascii="Times New Roman" w:hAnsi="Times New Roman" w:cs="Times New Roman"/>
          <w:bCs/>
          <w:sz w:val="28"/>
          <w:szCs w:val="28"/>
        </w:rPr>
        <w:t>Г</w:t>
      </w:r>
    </w:p>
    <w:p w14:paraId="0F4B22B1" w14:textId="77777777" w:rsidR="00AB145A" w:rsidRPr="009921B5" w:rsidRDefault="00AB145A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9921B5">
        <w:rPr>
          <w:rFonts w:ascii="Times New Roman" w:hAnsi="Times New Roman" w:cs="Times New Roman"/>
          <w:sz w:val="28"/>
          <w:szCs w:val="28"/>
        </w:rPr>
        <w:t>Компет</w:t>
      </w:r>
      <w:r w:rsidR="009E1B94">
        <w:rPr>
          <w:rFonts w:ascii="Times New Roman" w:hAnsi="Times New Roman" w:cs="Times New Roman"/>
          <w:sz w:val="28"/>
          <w:szCs w:val="28"/>
        </w:rPr>
        <w:t>енции (индикаторы): ПК-2 (ПК-2.7</w:t>
      </w:r>
      <w:r w:rsidRPr="009921B5">
        <w:rPr>
          <w:rFonts w:ascii="Times New Roman" w:hAnsi="Times New Roman" w:cs="Times New Roman"/>
          <w:sz w:val="28"/>
          <w:szCs w:val="28"/>
        </w:rPr>
        <w:t>)</w:t>
      </w:r>
    </w:p>
    <w:p w14:paraId="507E86F7" w14:textId="77777777" w:rsidR="00382CD8" w:rsidRPr="009921B5" w:rsidRDefault="00382CD8" w:rsidP="009303DE">
      <w:pPr>
        <w:tabs>
          <w:tab w:val="num" w:pos="0"/>
          <w:tab w:val="left" w:pos="709"/>
        </w:tabs>
        <w:spacing w:after="0" w:line="240" w:lineRule="auto"/>
        <w:jc w:val="both"/>
      </w:pPr>
    </w:p>
    <w:p w14:paraId="210C8115" w14:textId="181E1CAD" w:rsidR="00AB145A" w:rsidRPr="009303DE" w:rsidRDefault="009303DE" w:rsidP="009303DE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AB145A" w:rsidRPr="009303DE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</w:t>
      </w:r>
      <w:r w:rsidR="00AA5514" w:rsidRPr="009303DE">
        <w:rPr>
          <w:rFonts w:ascii="Times New Roman" w:hAnsi="Times New Roman" w:cs="Times New Roman"/>
          <w:bCs/>
          <w:i/>
          <w:sz w:val="28"/>
          <w:szCs w:val="28"/>
        </w:rPr>
        <w:t xml:space="preserve"> действий по принятию решений</w:t>
      </w:r>
      <w:r w:rsidR="00AB145A" w:rsidRPr="009303D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77C0C3D0" w14:textId="1BC12DFD" w:rsidR="00AB145A" w:rsidRPr="00AA5514" w:rsidRDefault="00AA5514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B145A" w:rsidRPr="00DD66B8">
        <w:rPr>
          <w:rFonts w:ascii="Times New Roman" w:hAnsi="Times New Roman" w:cs="Times New Roman"/>
          <w:sz w:val="28"/>
          <w:szCs w:val="28"/>
        </w:rPr>
        <w:t xml:space="preserve">) </w:t>
      </w:r>
      <w:r w:rsidR="009303DE">
        <w:rPr>
          <w:rFonts w:ascii="Times New Roman" w:hAnsi="Times New Roman" w:cs="Times New Roman"/>
          <w:sz w:val="28"/>
          <w:szCs w:val="28"/>
        </w:rPr>
        <w:t>О</w:t>
      </w:r>
      <w:r w:rsidRPr="00AA5514">
        <w:rPr>
          <w:rFonts w:ascii="Times New Roman" w:hAnsi="Times New Roman" w:cs="Times New Roman"/>
          <w:sz w:val="28"/>
          <w:szCs w:val="28"/>
        </w:rPr>
        <w:t>бсуждение приемлемых вариантов</w:t>
      </w:r>
    </w:p>
    <w:p w14:paraId="392503D1" w14:textId="7D27B4D2" w:rsidR="009478C4" w:rsidRPr="00616E03" w:rsidRDefault="00AA5514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AA5514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AB145A" w:rsidRPr="00AA5514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9303DE">
        <w:rPr>
          <w:rFonts w:ascii="Times New Roman" w:hAnsi="Times New Roman" w:cs="Times New Roman"/>
          <w:sz w:val="28"/>
          <w:szCs w:val="28"/>
        </w:rPr>
        <w:t>Р</w:t>
      </w:r>
      <w:r w:rsidR="002005D6">
        <w:rPr>
          <w:rFonts w:ascii="Times New Roman" w:hAnsi="Times New Roman" w:cs="Times New Roman"/>
          <w:sz w:val="28"/>
          <w:szCs w:val="28"/>
        </w:rPr>
        <w:t>ассмотрение в</w:t>
      </w:r>
      <w:r w:rsidRPr="00616E03">
        <w:rPr>
          <w:rFonts w:ascii="Times New Roman" w:hAnsi="Times New Roman" w:cs="Times New Roman"/>
          <w:sz w:val="28"/>
          <w:szCs w:val="28"/>
        </w:rPr>
        <w:t>ариант</w:t>
      </w:r>
      <w:r w:rsidR="002005D6">
        <w:rPr>
          <w:rFonts w:ascii="Times New Roman" w:hAnsi="Times New Roman" w:cs="Times New Roman"/>
          <w:sz w:val="28"/>
          <w:szCs w:val="28"/>
        </w:rPr>
        <w:t>ов на правомочность</w:t>
      </w:r>
    </w:p>
    <w:p w14:paraId="5C102923" w14:textId="744A1DF7" w:rsidR="00AB145A" w:rsidRPr="00616E03" w:rsidRDefault="00AA5514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16E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</w:t>
      </w:r>
      <w:r w:rsidR="009478C4" w:rsidRPr="00616E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 </w:t>
      </w:r>
      <w:r w:rsidR="009303DE">
        <w:rPr>
          <w:rFonts w:ascii="Times New Roman" w:hAnsi="Times New Roman" w:cs="Times New Roman"/>
          <w:sz w:val="28"/>
          <w:szCs w:val="28"/>
        </w:rPr>
        <w:t>У</w:t>
      </w:r>
      <w:r w:rsidRPr="00616E03">
        <w:rPr>
          <w:rFonts w:ascii="Times New Roman" w:hAnsi="Times New Roman" w:cs="Times New Roman"/>
          <w:sz w:val="28"/>
          <w:szCs w:val="28"/>
        </w:rPr>
        <w:t>тверждение решения ответственными лицами</w:t>
      </w:r>
    </w:p>
    <w:p w14:paraId="7307171A" w14:textId="10BB0655" w:rsidR="009478C4" w:rsidRPr="00616E03" w:rsidRDefault="00AA5514" w:rsidP="009303D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16E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</w:t>
      </w:r>
      <w:r w:rsidR="009478C4" w:rsidRPr="00616E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 </w:t>
      </w:r>
      <w:r w:rsidR="009303DE">
        <w:rPr>
          <w:rFonts w:ascii="Times New Roman" w:hAnsi="Times New Roman" w:cs="Times New Roman"/>
          <w:sz w:val="28"/>
          <w:szCs w:val="28"/>
        </w:rPr>
        <w:t>В</w:t>
      </w:r>
      <w:r w:rsidRPr="00616E03">
        <w:rPr>
          <w:rFonts w:ascii="Times New Roman" w:hAnsi="Times New Roman" w:cs="Times New Roman"/>
          <w:sz w:val="28"/>
          <w:szCs w:val="28"/>
        </w:rPr>
        <w:t>ыбор лучш</w:t>
      </w:r>
      <w:r w:rsidR="002005D6">
        <w:rPr>
          <w:rFonts w:ascii="Times New Roman" w:hAnsi="Times New Roman" w:cs="Times New Roman"/>
          <w:sz w:val="28"/>
          <w:szCs w:val="28"/>
        </w:rPr>
        <w:t xml:space="preserve">его </w:t>
      </w:r>
      <w:r w:rsidRPr="00616E03">
        <w:rPr>
          <w:rFonts w:ascii="Times New Roman" w:hAnsi="Times New Roman" w:cs="Times New Roman"/>
          <w:sz w:val="28"/>
          <w:szCs w:val="28"/>
        </w:rPr>
        <w:t>из приемлемых вариантов;</w:t>
      </w:r>
    </w:p>
    <w:p w14:paraId="720E3628" w14:textId="71EEB5F4" w:rsidR="009478C4" w:rsidRPr="00616E03" w:rsidRDefault="00AB145A" w:rsidP="009303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6E0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2005D6">
        <w:rPr>
          <w:rFonts w:ascii="Times New Roman" w:hAnsi="Times New Roman" w:cs="Times New Roman"/>
          <w:sz w:val="28"/>
          <w:szCs w:val="28"/>
        </w:rPr>
        <w:t xml:space="preserve"> А, </w:t>
      </w:r>
      <w:r w:rsidR="002005D6">
        <w:rPr>
          <w:rFonts w:ascii="Times New Roman" w:hAnsi="Times New Roman" w:cs="Times New Roman"/>
          <w:bCs/>
          <w:sz w:val="28"/>
          <w:szCs w:val="28"/>
        </w:rPr>
        <w:t>Б, Г, В</w:t>
      </w:r>
    </w:p>
    <w:p w14:paraId="26408429" w14:textId="4E9A86E7" w:rsidR="00AB145A" w:rsidRDefault="00AB145A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6E03">
        <w:rPr>
          <w:rFonts w:ascii="Times New Roman" w:hAnsi="Times New Roman" w:cs="Times New Roman"/>
          <w:sz w:val="28"/>
          <w:szCs w:val="28"/>
        </w:rPr>
        <w:t>Компетенции (индикаторы): ПК-2 (ПК-2.</w:t>
      </w:r>
      <w:r w:rsidR="00E03123" w:rsidRPr="00616E03">
        <w:rPr>
          <w:rFonts w:ascii="Times New Roman" w:hAnsi="Times New Roman" w:cs="Times New Roman"/>
          <w:sz w:val="28"/>
          <w:szCs w:val="28"/>
        </w:rPr>
        <w:t>7</w:t>
      </w:r>
      <w:r w:rsidRPr="00616E03">
        <w:rPr>
          <w:rFonts w:ascii="Times New Roman" w:hAnsi="Times New Roman" w:cs="Times New Roman"/>
          <w:sz w:val="28"/>
          <w:szCs w:val="28"/>
        </w:rPr>
        <w:t>)</w:t>
      </w:r>
    </w:p>
    <w:p w14:paraId="19362B28" w14:textId="77777777" w:rsidR="009303DE" w:rsidRPr="00616E03" w:rsidRDefault="009303DE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CB4C947" w14:textId="77777777" w:rsidR="009303DE" w:rsidRDefault="009303DE" w:rsidP="009303DE">
      <w:pPr>
        <w:pStyle w:val="Default"/>
        <w:rPr>
          <w:b/>
          <w:bCs/>
          <w:sz w:val="28"/>
          <w:szCs w:val="28"/>
        </w:rPr>
      </w:pPr>
      <w:r w:rsidRPr="009303DE">
        <w:rPr>
          <w:b/>
          <w:bCs/>
          <w:sz w:val="28"/>
          <w:szCs w:val="28"/>
        </w:rPr>
        <w:t>Задания открытого типа</w:t>
      </w:r>
    </w:p>
    <w:p w14:paraId="14C43453" w14:textId="77777777" w:rsidR="009303DE" w:rsidRDefault="009303DE" w:rsidP="00616E03">
      <w:pPr>
        <w:pStyle w:val="Default"/>
        <w:ind w:firstLine="567"/>
        <w:rPr>
          <w:b/>
          <w:bCs/>
          <w:sz w:val="28"/>
          <w:szCs w:val="28"/>
        </w:rPr>
      </w:pPr>
    </w:p>
    <w:p w14:paraId="64559C37" w14:textId="4E224BD6" w:rsidR="002722E9" w:rsidRPr="00616E03" w:rsidRDefault="002722E9" w:rsidP="009303DE">
      <w:pPr>
        <w:pStyle w:val="Default"/>
        <w:ind w:firstLine="709"/>
        <w:rPr>
          <w:sz w:val="28"/>
          <w:szCs w:val="28"/>
        </w:rPr>
      </w:pPr>
      <w:r w:rsidRPr="00616E03">
        <w:rPr>
          <w:b/>
          <w:bCs/>
          <w:sz w:val="28"/>
          <w:szCs w:val="28"/>
        </w:rPr>
        <w:t xml:space="preserve">Задания открытого типа на дополнение </w:t>
      </w:r>
    </w:p>
    <w:p w14:paraId="4356D2A8" w14:textId="77777777" w:rsidR="002722E9" w:rsidRPr="00616E03" w:rsidRDefault="002722E9" w:rsidP="00616E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DC475A" w14:textId="6805C51F" w:rsidR="009921B5" w:rsidRPr="009303DE" w:rsidRDefault="009303DE" w:rsidP="009303D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303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</w:p>
    <w:p w14:paraId="41AA3D1C" w14:textId="3950F600" w:rsidR="002722E9" w:rsidRPr="000C40D0" w:rsidRDefault="000B37FF" w:rsidP="001D24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D0">
        <w:rPr>
          <w:rFonts w:ascii="Times New Roman" w:hAnsi="Times New Roman" w:cs="Times New Roman"/>
          <w:bCs/>
          <w:sz w:val="28"/>
          <w:szCs w:val="28"/>
        </w:rPr>
        <w:t>«</w:t>
      </w:r>
      <w:r w:rsidR="00221BCE" w:rsidRPr="000C40D0">
        <w:rPr>
          <w:rFonts w:ascii="Times New Roman" w:hAnsi="Times New Roman" w:cs="Times New Roman"/>
          <w:bCs/>
          <w:sz w:val="28"/>
          <w:szCs w:val="28"/>
        </w:rPr>
        <w:t xml:space="preserve">Метод экспертных оценок </w:t>
      </w:r>
      <w:r w:rsidR="00E40556" w:rsidRPr="000C40D0">
        <w:rPr>
          <w:rFonts w:ascii="Times New Roman" w:hAnsi="Times New Roman" w:cs="Times New Roman"/>
          <w:bCs/>
          <w:sz w:val="28"/>
          <w:szCs w:val="28"/>
        </w:rPr>
        <w:t>используется тогда,</w:t>
      </w:r>
      <w:r w:rsidR="002005D6" w:rsidRPr="000C4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556" w:rsidRPr="000C40D0">
        <w:rPr>
          <w:rFonts w:ascii="Times New Roman" w:hAnsi="Times New Roman" w:cs="Times New Roman"/>
          <w:bCs/>
          <w:sz w:val="28"/>
          <w:szCs w:val="28"/>
        </w:rPr>
        <w:t xml:space="preserve">когда </w:t>
      </w:r>
      <w:r w:rsidR="00221BCE" w:rsidRPr="000C40D0">
        <w:rPr>
          <w:rFonts w:ascii="Times New Roman" w:hAnsi="Times New Roman" w:cs="Times New Roman"/>
          <w:bCs/>
          <w:sz w:val="28"/>
          <w:szCs w:val="28"/>
        </w:rPr>
        <w:t>_________</w:t>
      </w:r>
      <w:r w:rsidR="00E40556" w:rsidRPr="000C40D0">
        <w:rPr>
          <w:rFonts w:ascii="Times New Roman" w:hAnsi="Times New Roman" w:cs="Times New Roman"/>
          <w:bCs/>
          <w:sz w:val="28"/>
          <w:szCs w:val="28"/>
        </w:rPr>
        <w:t xml:space="preserve">методы не могут дать ответа на поставленный </w:t>
      </w:r>
      <w:r w:rsidR="009303DE" w:rsidRPr="000C40D0">
        <w:rPr>
          <w:rFonts w:ascii="Times New Roman" w:hAnsi="Times New Roman" w:cs="Times New Roman"/>
          <w:bCs/>
          <w:sz w:val="28"/>
          <w:szCs w:val="28"/>
        </w:rPr>
        <w:t>вопрос, поскольку</w:t>
      </w:r>
      <w:r w:rsidR="00E40556" w:rsidRPr="000C40D0">
        <w:rPr>
          <w:rFonts w:ascii="Times New Roman" w:hAnsi="Times New Roman" w:cs="Times New Roman"/>
          <w:bCs/>
          <w:sz w:val="28"/>
          <w:szCs w:val="28"/>
        </w:rPr>
        <w:t xml:space="preserve"> еще не ясны не только зависимости между процессами и явлениями,</w:t>
      </w:r>
      <w:r w:rsidR="008A14AA" w:rsidRPr="000C4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556" w:rsidRPr="000C40D0">
        <w:rPr>
          <w:rFonts w:ascii="Times New Roman" w:hAnsi="Times New Roman" w:cs="Times New Roman"/>
          <w:bCs/>
          <w:sz w:val="28"/>
          <w:szCs w:val="28"/>
        </w:rPr>
        <w:t>иногда и существо самой проблемы</w:t>
      </w:r>
      <w:r w:rsidRPr="000C40D0">
        <w:rPr>
          <w:rFonts w:ascii="Times New Roman" w:hAnsi="Times New Roman" w:cs="Times New Roman"/>
          <w:bCs/>
          <w:sz w:val="28"/>
          <w:szCs w:val="28"/>
        </w:rPr>
        <w:t>»</w:t>
      </w:r>
      <w:r w:rsidR="00C934CB" w:rsidRPr="000C40D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F726ED" w14:textId="1F39AF7D" w:rsidR="00221BCE" w:rsidRPr="00616E03" w:rsidRDefault="002722E9" w:rsidP="001D248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6E0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2005D6">
        <w:rPr>
          <w:rFonts w:ascii="Times New Roman" w:hAnsi="Times New Roman" w:cs="Times New Roman"/>
          <w:sz w:val="28"/>
          <w:szCs w:val="28"/>
        </w:rPr>
        <w:t xml:space="preserve"> </w:t>
      </w:r>
      <w:r w:rsidR="00C81775">
        <w:rPr>
          <w:rFonts w:ascii="Times New Roman" w:hAnsi="Times New Roman" w:cs="Times New Roman"/>
          <w:bCs/>
          <w:sz w:val="28"/>
          <w:szCs w:val="28"/>
        </w:rPr>
        <w:t>формальные</w:t>
      </w:r>
    </w:p>
    <w:p w14:paraId="369D1E13" w14:textId="7D3A162A" w:rsidR="00C934CB" w:rsidRPr="00616E03" w:rsidRDefault="00C934CB" w:rsidP="001D2489">
      <w:pPr>
        <w:spacing w:after="0" w:line="240" w:lineRule="auto"/>
        <w:rPr>
          <w:rFonts w:ascii="Times New Roman" w:hAnsi="Times New Roman" w:cs="Times New Roman"/>
        </w:rPr>
      </w:pPr>
      <w:r w:rsidRPr="00616E03">
        <w:rPr>
          <w:rFonts w:ascii="Times New Roman" w:hAnsi="Times New Roman" w:cs="Times New Roman"/>
          <w:sz w:val="28"/>
          <w:szCs w:val="28"/>
        </w:rPr>
        <w:t>Компет</w:t>
      </w:r>
      <w:r w:rsidR="00221BCE" w:rsidRPr="00616E03">
        <w:rPr>
          <w:rFonts w:ascii="Times New Roman" w:hAnsi="Times New Roman" w:cs="Times New Roman"/>
          <w:sz w:val="28"/>
          <w:szCs w:val="28"/>
        </w:rPr>
        <w:t>енции (индикаторы): ПК-2 (ПК-2.7</w:t>
      </w:r>
      <w:r w:rsidRPr="00616E03">
        <w:rPr>
          <w:rFonts w:ascii="Times New Roman" w:hAnsi="Times New Roman" w:cs="Times New Roman"/>
          <w:sz w:val="28"/>
          <w:szCs w:val="28"/>
        </w:rPr>
        <w:t>)</w:t>
      </w:r>
    </w:p>
    <w:p w14:paraId="44979FC9" w14:textId="77777777" w:rsidR="002722E9" w:rsidRPr="00616E03" w:rsidRDefault="002722E9" w:rsidP="001D248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9B68B" w14:textId="1EA8AEC3" w:rsidR="000B37FF" w:rsidRPr="009303DE" w:rsidRDefault="009303DE" w:rsidP="009303D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303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</w:p>
    <w:p w14:paraId="463CA1C7" w14:textId="77777777" w:rsidR="001415CC" w:rsidRPr="000C40D0" w:rsidRDefault="000B37FF" w:rsidP="001D248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0D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47211" w:rsidRPr="000C40D0">
        <w:rPr>
          <w:rFonts w:ascii="Times New Roman" w:hAnsi="Times New Roman" w:cs="Times New Roman"/>
          <w:bCs/>
          <w:iCs/>
          <w:sz w:val="28"/>
          <w:szCs w:val="28"/>
        </w:rPr>
        <w:t>Принятие решений является творческим процессом,</w:t>
      </w:r>
      <w:r w:rsidR="00C81775" w:rsidRPr="000C40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7211" w:rsidRPr="000C40D0">
        <w:rPr>
          <w:rFonts w:ascii="Times New Roman" w:hAnsi="Times New Roman" w:cs="Times New Roman"/>
          <w:bCs/>
          <w:iCs/>
          <w:sz w:val="28"/>
          <w:szCs w:val="28"/>
        </w:rPr>
        <w:t>предполагающим осознание___________, формулирование цели, формированиевариантов действия и выбор лучшего</w:t>
      </w:r>
      <w:r w:rsidRPr="000C40D0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1415CC" w:rsidRPr="000C40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F171A60" w14:textId="685163B8" w:rsidR="002722E9" w:rsidRPr="00616E03" w:rsidRDefault="002722E9" w:rsidP="001D24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6E0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7211" w:rsidRPr="00616E03">
        <w:rPr>
          <w:rFonts w:ascii="Times New Roman" w:hAnsi="Times New Roman" w:cs="Times New Roman"/>
          <w:bCs/>
          <w:iCs/>
          <w:sz w:val="28"/>
          <w:szCs w:val="28"/>
        </w:rPr>
        <w:t>проблемы</w:t>
      </w:r>
    </w:p>
    <w:p w14:paraId="545B8880" w14:textId="38714A36" w:rsidR="001415CC" w:rsidRPr="00616E03" w:rsidRDefault="001415CC" w:rsidP="001D248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16E03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2 (ПК-2.</w:t>
      </w:r>
      <w:r w:rsidR="00F60228" w:rsidRPr="00616E03">
        <w:rPr>
          <w:rFonts w:ascii="Times New Roman" w:hAnsi="Times New Roman" w:cs="Times New Roman"/>
          <w:sz w:val="28"/>
          <w:szCs w:val="28"/>
        </w:rPr>
        <w:t>7</w:t>
      </w:r>
      <w:r w:rsidRPr="00616E03">
        <w:rPr>
          <w:rFonts w:ascii="Times New Roman" w:hAnsi="Times New Roman" w:cs="Times New Roman"/>
          <w:sz w:val="28"/>
          <w:szCs w:val="28"/>
        </w:rPr>
        <w:t>)</w:t>
      </w:r>
    </w:p>
    <w:p w14:paraId="5690761C" w14:textId="77777777" w:rsidR="002722E9" w:rsidRPr="00616E03" w:rsidRDefault="002722E9" w:rsidP="001D248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FE151" w14:textId="7A768848" w:rsidR="000B37FF" w:rsidRPr="009303DE" w:rsidRDefault="009303DE" w:rsidP="009303D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303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</w:p>
    <w:p w14:paraId="1F43D5C4" w14:textId="77777777" w:rsidR="005870CD" w:rsidRPr="00E624BC" w:rsidRDefault="000B37FF" w:rsidP="001D248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4BC">
        <w:rPr>
          <w:rFonts w:ascii="Times New Roman" w:hAnsi="Times New Roman" w:cs="Times New Roman"/>
          <w:sz w:val="28"/>
          <w:szCs w:val="28"/>
        </w:rPr>
        <w:t>«</w:t>
      </w:r>
      <w:r w:rsidR="004B7774" w:rsidRPr="00E624BC">
        <w:rPr>
          <w:rFonts w:ascii="Times New Roman" w:hAnsi="Times New Roman" w:cs="Times New Roman"/>
          <w:sz w:val="28"/>
          <w:szCs w:val="28"/>
        </w:rPr>
        <w:t>При формировании цели решения необходимо учитывать цели</w:t>
      </w:r>
      <w:r w:rsidR="00E624BC" w:rsidRPr="00E624BC">
        <w:rPr>
          <w:rFonts w:ascii="Times New Roman" w:hAnsi="Times New Roman" w:cs="Times New Roman"/>
          <w:sz w:val="28"/>
          <w:szCs w:val="28"/>
        </w:rPr>
        <w:t xml:space="preserve"> в</w:t>
      </w:r>
      <w:r w:rsidR="004B7774" w:rsidRPr="00E624BC">
        <w:rPr>
          <w:rFonts w:ascii="Times New Roman" w:hAnsi="Times New Roman" w:cs="Times New Roman"/>
          <w:sz w:val="28"/>
          <w:szCs w:val="28"/>
        </w:rPr>
        <w:t>ышестоящей системы, объективные возможности организации, ресурсные</w:t>
      </w:r>
      <w:r w:rsidR="00E624BC">
        <w:rPr>
          <w:rFonts w:ascii="Times New Roman" w:hAnsi="Times New Roman" w:cs="Times New Roman"/>
          <w:sz w:val="28"/>
          <w:szCs w:val="28"/>
        </w:rPr>
        <w:t>__________</w:t>
      </w:r>
      <w:r w:rsidRPr="00E624BC">
        <w:rPr>
          <w:rFonts w:ascii="Times New Roman" w:hAnsi="Times New Roman" w:cs="Times New Roman"/>
          <w:sz w:val="28"/>
          <w:szCs w:val="28"/>
        </w:rPr>
        <w:t>»</w:t>
      </w:r>
      <w:r w:rsidR="005870CD" w:rsidRPr="00E624BC">
        <w:rPr>
          <w:rFonts w:ascii="Times New Roman" w:hAnsi="Times New Roman" w:cs="Times New Roman"/>
          <w:sz w:val="28"/>
          <w:szCs w:val="28"/>
        </w:rPr>
        <w:t>.</w:t>
      </w:r>
    </w:p>
    <w:p w14:paraId="086C8511" w14:textId="305735A8" w:rsidR="005870CD" w:rsidRPr="00616E03" w:rsidRDefault="005870CD" w:rsidP="001D24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6E0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05CB6" w:rsidRPr="00616E03">
        <w:rPr>
          <w:rFonts w:ascii="Times New Roman" w:hAnsi="Times New Roman" w:cs="Times New Roman"/>
          <w:sz w:val="28"/>
          <w:szCs w:val="28"/>
        </w:rPr>
        <w:t xml:space="preserve"> </w:t>
      </w:r>
      <w:r w:rsidR="00E624BC" w:rsidRPr="00E624BC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46398DE1" w14:textId="1CB23F7B" w:rsidR="005870CD" w:rsidRPr="00616E03" w:rsidRDefault="005870CD" w:rsidP="009303D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16E03">
        <w:rPr>
          <w:rFonts w:ascii="Times New Roman" w:hAnsi="Times New Roman" w:cs="Times New Roman"/>
          <w:sz w:val="28"/>
          <w:szCs w:val="28"/>
        </w:rPr>
        <w:t>Компетенции (индикаторы): ПК-2 (ПК-2.</w:t>
      </w:r>
      <w:r w:rsidR="00E05CB6" w:rsidRPr="00616E03">
        <w:rPr>
          <w:rFonts w:ascii="Times New Roman" w:hAnsi="Times New Roman" w:cs="Times New Roman"/>
          <w:sz w:val="28"/>
          <w:szCs w:val="28"/>
        </w:rPr>
        <w:t>7</w:t>
      </w:r>
      <w:r w:rsidRPr="00616E03">
        <w:rPr>
          <w:rFonts w:ascii="Times New Roman" w:hAnsi="Times New Roman" w:cs="Times New Roman"/>
          <w:sz w:val="28"/>
          <w:szCs w:val="28"/>
        </w:rPr>
        <w:t>)</w:t>
      </w:r>
    </w:p>
    <w:p w14:paraId="2904CD20" w14:textId="77777777" w:rsidR="005870CD" w:rsidRPr="00616E03" w:rsidRDefault="005870CD" w:rsidP="009303DE">
      <w:pPr>
        <w:pStyle w:val="4"/>
        <w:spacing w:before="0" w:line="240" w:lineRule="auto"/>
        <w:ind w:hanging="64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83E1D0B" w14:textId="77777777" w:rsidR="002722E9" w:rsidRPr="00616E03" w:rsidRDefault="002722E9" w:rsidP="009303DE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16E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41ECEF5C" w14:textId="77777777" w:rsidR="008C5EE6" w:rsidRPr="00616E03" w:rsidRDefault="008C5EE6" w:rsidP="009303DE">
      <w:pPr>
        <w:spacing w:after="0" w:line="240" w:lineRule="auto"/>
        <w:ind w:hanging="644"/>
        <w:rPr>
          <w:rFonts w:ascii="Times New Roman" w:hAnsi="Times New Roman" w:cs="Times New Roman"/>
        </w:rPr>
      </w:pPr>
    </w:p>
    <w:p w14:paraId="39A77763" w14:textId="5849B894" w:rsidR="005C7C21" w:rsidRPr="009303DE" w:rsidRDefault="009303DE" w:rsidP="009303D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C5EE6" w:rsidRPr="009303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</w:p>
    <w:p w14:paraId="689BD812" w14:textId="77777777" w:rsidR="003D7C04" w:rsidRPr="00616E03" w:rsidRDefault="005C7C21" w:rsidP="009303D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16E03">
        <w:rPr>
          <w:rFonts w:ascii="Times New Roman" w:hAnsi="Times New Roman" w:cs="Times New Roman"/>
          <w:bCs/>
          <w:iCs/>
          <w:sz w:val="28"/>
          <w:szCs w:val="28"/>
        </w:rPr>
        <w:t>Мотивация – это процесс побуждения себя и других к деятельности для достижения личных целей или целей __________</w:t>
      </w:r>
      <w:r w:rsidR="008C5EE6" w:rsidRPr="00616E0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DBD12D7" w14:textId="46EB0CB7" w:rsidR="003D7C04" w:rsidRPr="00616E03" w:rsidRDefault="002722E9" w:rsidP="009303D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16E0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BC3565">
        <w:rPr>
          <w:rFonts w:ascii="Times New Roman" w:hAnsi="Times New Roman" w:cs="Times New Roman"/>
          <w:sz w:val="28"/>
          <w:szCs w:val="28"/>
        </w:rPr>
        <w:t xml:space="preserve"> </w:t>
      </w:r>
      <w:r w:rsidR="005C7C21" w:rsidRPr="00616E03">
        <w:rPr>
          <w:rFonts w:ascii="Times New Roman" w:hAnsi="Times New Roman" w:cs="Times New Roman"/>
          <w:bCs/>
          <w:iCs/>
          <w:sz w:val="28"/>
          <w:szCs w:val="28"/>
        </w:rPr>
        <w:t>организации</w:t>
      </w:r>
      <w:r w:rsidR="003D7C04" w:rsidRPr="00616E0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5C7C21" w:rsidRPr="00616E03">
        <w:rPr>
          <w:rFonts w:ascii="Times New Roman" w:hAnsi="Times New Roman" w:cs="Times New Roman"/>
          <w:bCs/>
          <w:iCs/>
          <w:sz w:val="28"/>
          <w:szCs w:val="28"/>
        </w:rPr>
        <w:t>предприятия</w:t>
      </w:r>
      <w:r w:rsidR="003D7C04" w:rsidRPr="00616E0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5C7C21" w:rsidRPr="00616E03">
        <w:rPr>
          <w:rFonts w:ascii="Times New Roman" w:hAnsi="Times New Roman" w:cs="Times New Roman"/>
          <w:bCs/>
          <w:iCs/>
          <w:sz w:val="28"/>
          <w:szCs w:val="28"/>
        </w:rPr>
        <w:t>корпорации</w:t>
      </w:r>
    </w:p>
    <w:p w14:paraId="198895F4" w14:textId="5998686D" w:rsidR="003D7C04" w:rsidRPr="00616E03" w:rsidRDefault="003D7C04" w:rsidP="007932EB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16E03">
        <w:rPr>
          <w:rFonts w:ascii="Times New Roman" w:hAnsi="Times New Roman" w:cs="Times New Roman"/>
          <w:sz w:val="28"/>
          <w:szCs w:val="28"/>
        </w:rPr>
        <w:t>Компетенции (индикаторы): ПК-2 (ПК-2.</w:t>
      </w:r>
      <w:r w:rsidR="00F60228" w:rsidRPr="00616E03">
        <w:rPr>
          <w:rFonts w:ascii="Times New Roman" w:hAnsi="Times New Roman" w:cs="Times New Roman"/>
          <w:sz w:val="28"/>
          <w:szCs w:val="28"/>
        </w:rPr>
        <w:t>7</w:t>
      </w:r>
      <w:r w:rsidRPr="00616E03">
        <w:rPr>
          <w:rFonts w:ascii="Times New Roman" w:hAnsi="Times New Roman" w:cs="Times New Roman"/>
          <w:sz w:val="28"/>
          <w:szCs w:val="28"/>
        </w:rPr>
        <w:t>)</w:t>
      </w:r>
    </w:p>
    <w:p w14:paraId="27ED6EEF" w14:textId="77777777" w:rsidR="002722E9" w:rsidRPr="00616E03" w:rsidRDefault="002722E9" w:rsidP="002749F3">
      <w:pPr>
        <w:spacing w:after="0" w:line="240" w:lineRule="auto"/>
        <w:ind w:hanging="644"/>
        <w:rPr>
          <w:rFonts w:ascii="Times New Roman" w:eastAsia="TimesNewRoman" w:hAnsi="Times New Roman" w:cs="Times New Roman"/>
          <w:sz w:val="28"/>
          <w:szCs w:val="28"/>
        </w:rPr>
      </w:pPr>
    </w:p>
    <w:p w14:paraId="5AC590A1" w14:textId="6F8922E2" w:rsidR="008C5EE6" w:rsidRPr="009303DE" w:rsidRDefault="009303DE" w:rsidP="009303D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C5EE6" w:rsidRPr="009303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</w:p>
    <w:p w14:paraId="684A471A" w14:textId="77777777" w:rsidR="00D57940" w:rsidRPr="00616E03" w:rsidRDefault="00184CCD" w:rsidP="007932EB">
      <w:pPr>
        <w:pStyle w:val="a3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«мозгового штурма» позволяет выявить и сопоставить индивидуальные _________, спектр идей по решению проблемы, а затем принять решение</w:t>
      </w:r>
      <w:r w:rsidR="00D57940" w:rsidRPr="0061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96AFC1" w14:textId="44DFD26D" w:rsidR="002722E9" w:rsidRPr="00616E03" w:rsidRDefault="002722E9" w:rsidP="007932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E0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84CCD" w:rsidRPr="0061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ждения</w:t>
      </w:r>
      <w:r w:rsidR="00184CCD" w:rsidRPr="00616E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6E03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184CCD" w:rsidRPr="00616E03">
        <w:rPr>
          <w:rFonts w:ascii="Times New Roman" w:hAnsi="Times New Roman" w:cs="Times New Roman"/>
          <w:bCs/>
          <w:iCs/>
          <w:sz w:val="28"/>
          <w:szCs w:val="28"/>
        </w:rPr>
        <w:t>мнения</w:t>
      </w:r>
      <w:r w:rsidR="00D57940" w:rsidRPr="00616E0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184CCD" w:rsidRPr="00616E03">
        <w:rPr>
          <w:rFonts w:ascii="Times New Roman" w:hAnsi="Times New Roman" w:cs="Times New Roman"/>
          <w:bCs/>
          <w:iCs/>
          <w:sz w:val="28"/>
          <w:szCs w:val="28"/>
        </w:rPr>
        <w:t>рекомендации / предпочтения</w:t>
      </w:r>
    </w:p>
    <w:p w14:paraId="23E12388" w14:textId="10025767" w:rsidR="00D57940" w:rsidRPr="00616E03" w:rsidRDefault="00D57940" w:rsidP="007932EB">
      <w:pPr>
        <w:pStyle w:val="a3"/>
        <w:tabs>
          <w:tab w:val="num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16E03">
        <w:rPr>
          <w:rFonts w:ascii="Times New Roman" w:hAnsi="Times New Roman" w:cs="Times New Roman"/>
          <w:sz w:val="28"/>
          <w:szCs w:val="28"/>
        </w:rPr>
        <w:t>Компет</w:t>
      </w:r>
      <w:r w:rsidR="00184CCD" w:rsidRPr="00616E03">
        <w:rPr>
          <w:rFonts w:ascii="Times New Roman" w:hAnsi="Times New Roman" w:cs="Times New Roman"/>
          <w:sz w:val="28"/>
          <w:szCs w:val="28"/>
        </w:rPr>
        <w:t>енции (индикаторы): ПК-2 (ПК-2.7</w:t>
      </w:r>
      <w:r w:rsidRPr="00616E03">
        <w:rPr>
          <w:rFonts w:ascii="Times New Roman" w:hAnsi="Times New Roman" w:cs="Times New Roman"/>
          <w:sz w:val="28"/>
          <w:szCs w:val="28"/>
        </w:rPr>
        <w:t>)</w:t>
      </w:r>
    </w:p>
    <w:p w14:paraId="0F1CD686" w14:textId="77777777" w:rsidR="002722E9" w:rsidRPr="00616E03" w:rsidRDefault="002722E9" w:rsidP="007932EB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E9C68" w14:textId="7850DA01" w:rsidR="002C5784" w:rsidRPr="009303DE" w:rsidRDefault="009303DE" w:rsidP="009303D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74088" w:rsidRPr="009303D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пишите пропущенное </w:t>
      </w:r>
      <w:r w:rsidR="002C5784" w:rsidRPr="009303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овосочетание</w:t>
      </w:r>
    </w:p>
    <w:p w14:paraId="28A337CC" w14:textId="77777777" w:rsidR="008A6D1F" w:rsidRPr="00616E03" w:rsidRDefault="002C5784" w:rsidP="007932EB">
      <w:pPr>
        <w:pStyle w:val="a3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«635» – особая форма «мозгового штурма», при которой творческий потенциал участников выражается в ___________.</w:t>
      </w:r>
    </w:p>
    <w:p w14:paraId="18A043CF" w14:textId="50C85079" w:rsidR="002722E9" w:rsidRPr="00616E03" w:rsidRDefault="002722E9" w:rsidP="007932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E0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2C5784" w:rsidRPr="00616E03">
        <w:rPr>
          <w:rFonts w:ascii="Times New Roman" w:hAnsi="Times New Roman" w:cs="Times New Roman"/>
          <w:sz w:val="28"/>
          <w:szCs w:val="28"/>
        </w:rPr>
        <w:t xml:space="preserve"> </w:t>
      </w:r>
      <w:r w:rsidR="002C5784" w:rsidRPr="0061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ой форме</w:t>
      </w:r>
      <w:r w:rsidR="002C5784" w:rsidRPr="00616E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6E03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2C5784" w:rsidRPr="00616E03">
        <w:rPr>
          <w:rFonts w:ascii="Times New Roman" w:hAnsi="Times New Roman" w:cs="Times New Roman"/>
          <w:bCs/>
          <w:iCs/>
          <w:sz w:val="28"/>
          <w:szCs w:val="28"/>
        </w:rPr>
        <w:t>письменном виде</w:t>
      </w:r>
      <w:r w:rsidR="00974088" w:rsidRPr="0061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 w:rsidR="002C5784" w:rsidRPr="0061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письменных ответов</w:t>
      </w:r>
    </w:p>
    <w:p w14:paraId="5756269A" w14:textId="2FC41264" w:rsidR="008A6D1F" w:rsidRPr="007932EB" w:rsidRDefault="008A6D1F" w:rsidP="007932EB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32EB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</w:t>
      </w:r>
      <w:r w:rsidR="002C5784" w:rsidRPr="007932EB">
        <w:rPr>
          <w:rFonts w:ascii="Times New Roman" w:hAnsi="Times New Roman" w:cs="Times New Roman"/>
          <w:sz w:val="28"/>
          <w:szCs w:val="28"/>
        </w:rPr>
        <w:t>(ПК-2.7</w:t>
      </w:r>
      <w:r w:rsidRPr="007932EB">
        <w:rPr>
          <w:rFonts w:ascii="Times New Roman" w:hAnsi="Times New Roman" w:cs="Times New Roman"/>
          <w:sz w:val="28"/>
          <w:szCs w:val="28"/>
        </w:rPr>
        <w:t>)</w:t>
      </w:r>
    </w:p>
    <w:p w14:paraId="1F13C9F3" w14:textId="77777777" w:rsidR="002722E9" w:rsidRPr="00616E03" w:rsidRDefault="002722E9" w:rsidP="009303DE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537273F" w14:textId="77777777" w:rsidR="005F53A2" w:rsidRPr="00616E03" w:rsidRDefault="005F53A2" w:rsidP="009303DE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FE99007" w14:textId="77777777" w:rsidR="00104EE7" w:rsidRPr="00616E03" w:rsidRDefault="00104EE7" w:rsidP="009303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E03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7E4724D8" w14:textId="77777777" w:rsidR="00104EE7" w:rsidRPr="00616E03" w:rsidRDefault="00104EE7" w:rsidP="009303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05D7906" w14:textId="77777777" w:rsidR="009303DE" w:rsidRPr="009303DE" w:rsidRDefault="009303DE" w:rsidP="009303D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303DE">
        <w:rPr>
          <w:rFonts w:ascii="Times New Roman" w:eastAsia="Aptos" w:hAnsi="Times New Roman" w:cs="Times New Roman"/>
          <w:kern w:val="2"/>
          <w:sz w:val="28"/>
          <w:szCs w:val="28"/>
        </w:rPr>
        <w:t>1. Решите задачу.</w:t>
      </w:r>
    </w:p>
    <w:p w14:paraId="57128C11" w14:textId="5881BCB3" w:rsidR="00F71237" w:rsidRPr="00001CEC" w:rsidRDefault="00F71237" w:rsidP="009303D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CEC">
        <w:rPr>
          <w:rFonts w:ascii="Times New Roman" w:hAnsi="Times New Roman" w:cs="Times New Roman"/>
          <w:color w:val="000000"/>
          <w:sz w:val="28"/>
          <w:szCs w:val="28"/>
        </w:rPr>
        <w:t xml:space="preserve">При вложении средств в проект А прибыль 12 д.е. была получена в 50 случаях из 200, 15 д.е. </w:t>
      </w:r>
      <w:r w:rsidR="000C23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01CEC">
        <w:rPr>
          <w:rFonts w:ascii="Times New Roman" w:hAnsi="Times New Roman" w:cs="Times New Roman"/>
          <w:color w:val="000000"/>
          <w:sz w:val="28"/>
          <w:szCs w:val="28"/>
        </w:rPr>
        <w:t xml:space="preserve"> в 100 случаях, 20 д.е. </w:t>
      </w:r>
      <w:r w:rsidR="000C23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01CEC">
        <w:rPr>
          <w:rFonts w:ascii="Times New Roman" w:hAnsi="Times New Roman" w:cs="Times New Roman"/>
          <w:color w:val="000000"/>
          <w:sz w:val="28"/>
          <w:szCs w:val="28"/>
        </w:rPr>
        <w:t xml:space="preserve"> в 25 случаях. В 15 случаях прибыль не была получена, а в 10 случаях убытки составили 5 </w:t>
      </w:r>
      <w:proofErr w:type="spellStart"/>
      <w:r w:rsidRPr="00001CEC">
        <w:rPr>
          <w:rFonts w:ascii="Times New Roman" w:hAnsi="Times New Roman" w:cs="Times New Roman"/>
          <w:color w:val="000000"/>
          <w:sz w:val="28"/>
          <w:szCs w:val="28"/>
        </w:rPr>
        <w:t>д.е</w:t>
      </w:r>
      <w:proofErr w:type="spellEnd"/>
      <w:r w:rsidRPr="00001C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0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CEC">
        <w:rPr>
          <w:rFonts w:ascii="Times New Roman" w:hAnsi="Times New Roman" w:cs="Times New Roman"/>
          <w:color w:val="000000"/>
          <w:sz w:val="28"/>
          <w:szCs w:val="28"/>
        </w:rPr>
        <w:t>Определит</w:t>
      </w:r>
      <w:r w:rsidR="00FC202B">
        <w:rPr>
          <w:rFonts w:ascii="Times New Roman" w:hAnsi="Times New Roman" w:cs="Times New Roman"/>
          <w:color w:val="000000"/>
          <w:sz w:val="28"/>
          <w:szCs w:val="28"/>
        </w:rPr>
        <w:t xml:space="preserve">ь: среднюю прибыльность проекта. </w:t>
      </w:r>
    </w:p>
    <w:p w14:paraId="7D94465B" w14:textId="77777777" w:rsidR="00EE2422" w:rsidRPr="00616E03" w:rsidRDefault="00EE2422" w:rsidP="005D6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E03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3C5C1DA0" w14:textId="77777777" w:rsidR="00104EE7" w:rsidRPr="00616E03" w:rsidRDefault="00104EE7" w:rsidP="005D6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E0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4E953AD" w14:textId="77777777" w:rsidR="004762E7" w:rsidRPr="004762E7" w:rsidRDefault="000C239B" w:rsidP="005D682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рибыльность проекта определяется</w:t>
      </w:r>
      <w:r w:rsidR="004762E7" w:rsidRPr="004762E7">
        <w:rPr>
          <w:rFonts w:ascii="Times New Roman" w:hAnsi="Times New Roman" w:cs="Times New Roman"/>
          <w:sz w:val="28"/>
          <w:szCs w:val="28"/>
        </w:rPr>
        <w:t xml:space="preserve"> по формуле</w:t>
      </w:r>
      <w:r>
        <w:rPr>
          <w:rFonts w:ascii="Times New Roman" w:hAnsi="Times New Roman" w:cs="Times New Roman"/>
          <w:sz w:val="28"/>
          <w:szCs w:val="28"/>
        </w:rPr>
        <w:t xml:space="preserve"> средневзвешенной</w:t>
      </w:r>
      <w:r w:rsidR="004762E7" w:rsidRPr="004762E7">
        <w:rPr>
          <w:rFonts w:ascii="Times New Roman" w:hAnsi="Times New Roman" w:cs="Times New Roman"/>
          <w:sz w:val="28"/>
          <w:szCs w:val="28"/>
        </w:rPr>
        <w:t>:</w:t>
      </w:r>
    </w:p>
    <w:p w14:paraId="763BD170" w14:textId="77777777" w:rsidR="00417D19" w:rsidRPr="00FC202B" w:rsidRDefault="003521E2" w:rsidP="005D682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</m:e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</m:nary>
          </m:den>
        </m:f>
      </m:oMath>
      <w:r w:rsidR="00417D1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FDE9B5D" w14:textId="77777777" w:rsidR="00417D19" w:rsidRPr="00417D19" w:rsidRDefault="00417D19" w:rsidP="005D682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 w:rsidRPr="00417D19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прибыли;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j</w:t>
      </w:r>
      <w:proofErr w:type="spellEnd"/>
      <w:r w:rsidRPr="00417D19">
        <w:rPr>
          <w:rFonts w:ascii="Times New Roman" w:eastAsiaTheme="minorEastAsia" w:hAnsi="Times New Roman" w:cs="Times New Roman"/>
          <w:sz w:val="28"/>
          <w:szCs w:val="28"/>
        </w:rPr>
        <w:t xml:space="preserve">  –</w:t>
      </w:r>
      <w:proofErr w:type="gramEnd"/>
      <w:r w:rsidRPr="00417D19">
        <w:rPr>
          <w:rFonts w:ascii="Times New Roman" w:eastAsiaTheme="minorEastAsia" w:hAnsi="Times New Roman" w:cs="Times New Roman"/>
          <w:sz w:val="28"/>
          <w:szCs w:val="28"/>
        </w:rPr>
        <w:t xml:space="preserve"> количеств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17D19">
        <w:rPr>
          <w:rFonts w:ascii="Times New Roman" w:eastAsiaTheme="minorEastAsia" w:hAnsi="Times New Roman" w:cs="Times New Roman"/>
          <w:sz w:val="28"/>
          <w:szCs w:val="28"/>
        </w:rPr>
        <w:t xml:space="preserve"> случаев с таким значением прибыли. </w:t>
      </w:r>
    </w:p>
    <w:p w14:paraId="43BB238A" w14:textId="77777777" w:rsidR="004762E7" w:rsidRDefault="004762E7" w:rsidP="005D682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62E7">
        <w:rPr>
          <w:rFonts w:ascii="Times New Roman" w:hAnsi="Times New Roman" w:cs="Times New Roman"/>
          <w:sz w:val="28"/>
          <w:szCs w:val="28"/>
        </w:rPr>
        <w:t>Тогда:</w:t>
      </w:r>
    </w:p>
    <w:p w14:paraId="7D4F4B08" w14:textId="715EC454" w:rsidR="00FC202B" w:rsidRPr="00601C80" w:rsidRDefault="003521E2" w:rsidP="005D682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C202B">
        <w:rPr>
          <w:rFonts w:ascii="Times New Roman" w:eastAsiaTheme="minorEastAsia" w:hAnsi="Times New Roman" w:cs="Times New Roman"/>
          <w:sz w:val="28"/>
          <w:szCs w:val="28"/>
        </w:rPr>
        <w:t xml:space="preserve"> (12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FC202B">
        <w:rPr>
          <w:rFonts w:ascii="Times New Roman" w:eastAsiaTheme="minorEastAsia" w:hAnsi="Times New Roman" w:cs="Times New Roman"/>
          <w:sz w:val="28"/>
          <w:szCs w:val="28"/>
        </w:rPr>
        <w:t xml:space="preserve"> 50 +15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FC202B">
        <w:rPr>
          <w:rFonts w:ascii="Times New Roman" w:eastAsiaTheme="minorEastAsia" w:hAnsi="Times New Roman" w:cs="Times New Roman"/>
          <w:sz w:val="28"/>
          <w:szCs w:val="28"/>
        </w:rPr>
        <w:t xml:space="preserve"> 100 + 20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FC202B" w:rsidRPr="00601C80">
        <w:rPr>
          <w:rFonts w:ascii="Times New Roman" w:eastAsiaTheme="minorEastAsia" w:hAnsi="Times New Roman" w:cs="Times New Roman"/>
          <w:sz w:val="28"/>
          <w:szCs w:val="28"/>
        </w:rPr>
        <w:t xml:space="preserve"> 25 + 15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FC202B" w:rsidRPr="00601C80">
        <w:rPr>
          <w:rFonts w:ascii="Times New Roman" w:eastAsiaTheme="minorEastAsia" w:hAnsi="Times New Roman" w:cs="Times New Roman"/>
          <w:sz w:val="28"/>
          <w:szCs w:val="28"/>
        </w:rPr>
        <w:t xml:space="preserve"> 0 – 5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FC202B" w:rsidRPr="00601C80">
        <w:rPr>
          <w:rFonts w:ascii="Times New Roman" w:eastAsiaTheme="minorEastAsia" w:hAnsi="Times New Roman" w:cs="Times New Roman"/>
          <w:sz w:val="28"/>
          <w:szCs w:val="28"/>
        </w:rPr>
        <w:t xml:space="preserve"> 10) / 200 = 12,75 (д.е.)</w:t>
      </w:r>
    </w:p>
    <w:p w14:paraId="7227D0CD" w14:textId="77777777" w:rsidR="009303DE" w:rsidRDefault="003556DE" w:rsidP="005D682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1C80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: </w:t>
      </w:r>
      <w:r w:rsidR="00601C80" w:rsidRPr="00601C80">
        <w:rPr>
          <w:rFonts w:ascii="Times New Roman" w:hAnsi="Times New Roman" w:cs="Times New Roman"/>
          <w:sz w:val="28"/>
          <w:szCs w:val="28"/>
        </w:rPr>
        <w:t xml:space="preserve">наличие в ответе определения </w:t>
      </w:r>
      <w:r w:rsidR="00601C80">
        <w:rPr>
          <w:rFonts w:ascii="Times New Roman" w:hAnsi="Times New Roman" w:cs="Times New Roman"/>
          <w:sz w:val="28"/>
          <w:szCs w:val="28"/>
        </w:rPr>
        <w:t xml:space="preserve">средней прибыльности проекта. </w:t>
      </w:r>
    </w:p>
    <w:p w14:paraId="65FE734E" w14:textId="0F0E814D" w:rsidR="00342284" w:rsidRPr="00601C80" w:rsidRDefault="009303DE" w:rsidP="005D682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</w:t>
      </w:r>
      <w:r w:rsidR="00FC202B" w:rsidRPr="00601C80">
        <w:rPr>
          <w:rFonts w:ascii="Times New Roman" w:hAnsi="Times New Roman" w:cs="Times New Roman"/>
          <w:sz w:val="28"/>
          <w:szCs w:val="28"/>
        </w:rPr>
        <w:t xml:space="preserve">редняя прибыльность проекта составляет 12,75 д.е. </w:t>
      </w:r>
    </w:p>
    <w:p w14:paraId="6D9A6BD9" w14:textId="3A8321B8" w:rsidR="00342284" w:rsidRPr="007525E4" w:rsidRDefault="00342284" w:rsidP="005D682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601C80">
        <w:rPr>
          <w:rFonts w:ascii="Times New Roman" w:hAnsi="Times New Roman" w:cs="Times New Roman"/>
          <w:sz w:val="28"/>
          <w:szCs w:val="28"/>
        </w:rPr>
        <w:t>Компетенции (индикаторы): ПК-2 (ПК</w:t>
      </w:r>
      <w:r w:rsidRPr="007525E4">
        <w:rPr>
          <w:rFonts w:ascii="Times New Roman" w:hAnsi="Times New Roman" w:cs="Times New Roman"/>
          <w:sz w:val="28"/>
          <w:szCs w:val="28"/>
        </w:rPr>
        <w:t>-2.</w:t>
      </w:r>
      <w:r w:rsidR="00D31702">
        <w:rPr>
          <w:rFonts w:ascii="Times New Roman" w:hAnsi="Times New Roman" w:cs="Times New Roman"/>
          <w:sz w:val="28"/>
          <w:szCs w:val="28"/>
        </w:rPr>
        <w:t>7</w:t>
      </w:r>
      <w:r w:rsidRPr="007525E4">
        <w:rPr>
          <w:rFonts w:ascii="Times New Roman" w:hAnsi="Times New Roman" w:cs="Times New Roman"/>
          <w:sz w:val="28"/>
          <w:szCs w:val="28"/>
        </w:rPr>
        <w:t>)</w:t>
      </w:r>
    </w:p>
    <w:p w14:paraId="58284EFA" w14:textId="77777777" w:rsidR="00104EE7" w:rsidRDefault="00104EE7" w:rsidP="005D6829">
      <w:pPr>
        <w:tabs>
          <w:tab w:val="num" w:pos="0"/>
          <w:tab w:val="left" w:pos="709"/>
        </w:tabs>
        <w:spacing w:after="0" w:line="240" w:lineRule="auto"/>
        <w:jc w:val="both"/>
      </w:pPr>
    </w:p>
    <w:p w14:paraId="6569F94B" w14:textId="2EEFC3DE" w:rsidR="009303DE" w:rsidRPr="009303DE" w:rsidRDefault="009303DE" w:rsidP="009303D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2</w:t>
      </w:r>
      <w:r w:rsidRPr="009303DE">
        <w:rPr>
          <w:rFonts w:ascii="Times New Roman" w:eastAsia="Aptos" w:hAnsi="Times New Roman" w:cs="Times New Roman"/>
          <w:kern w:val="2"/>
          <w:sz w:val="28"/>
          <w:szCs w:val="28"/>
        </w:rPr>
        <w:t>. Решите задачу.</w:t>
      </w:r>
    </w:p>
    <w:p w14:paraId="23D84168" w14:textId="77777777" w:rsidR="00D7316A" w:rsidRDefault="00D7316A" w:rsidP="005D68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316A">
        <w:rPr>
          <w:rFonts w:ascii="Times New Roman" w:hAnsi="Times New Roman" w:cs="Times New Roman"/>
          <w:sz w:val="28"/>
          <w:szCs w:val="28"/>
        </w:rPr>
        <w:t>Текущая цена акции некоторой компании равна 25 д.е. После работы группы</w:t>
      </w:r>
      <w:r w:rsidR="00AD3920">
        <w:rPr>
          <w:rFonts w:ascii="Times New Roman" w:hAnsi="Times New Roman" w:cs="Times New Roman"/>
          <w:sz w:val="28"/>
          <w:szCs w:val="28"/>
        </w:rPr>
        <w:t xml:space="preserve"> </w:t>
      </w:r>
      <w:r w:rsidRPr="00D7316A">
        <w:rPr>
          <w:rFonts w:ascii="Times New Roman" w:hAnsi="Times New Roman" w:cs="Times New Roman"/>
          <w:sz w:val="28"/>
          <w:szCs w:val="28"/>
        </w:rPr>
        <w:t>финансовых менеджеров получены данные о це</w:t>
      </w:r>
      <w:r w:rsidR="00D6354F">
        <w:rPr>
          <w:rFonts w:ascii="Times New Roman" w:hAnsi="Times New Roman" w:cs="Times New Roman"/>
          <w:sz w:val="28"/>
          <w:szCs w:val="28"/>
        </w:rPr>
        <w:t>не акции в конце периода</w:t>
      </w:r>
      <w:r w:rsidRPr="00D7316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04"/>
        <w:gridCol w:w="1340"/>
        <w:gridCol w:w="1352"/>
        <w:gridCol w:w="1342"/>
        <w:gridCol w:w="1084"/>
        <w:gridCol w:w="1205"/>
      </w:tblGrid>
      <w:tr w:rsidR="00D7316A" w14:paraId="634A1672" w14:textId="77777777" w:rsidTr="009303DE">
        <w:tc>
          <w:tcPr>
            <w:tcW w:w="1716" w:type="pct"/>
          </w:tcPr>
          <w:p w14:paraId="3A520295" w14:textId="77777777" w:rsidR="00D7316A" w:rsidRPr="00D6354F" w:rsidRDefault="00D7316A" w:rsidP="005D6829">
            <w:pPr>
              <w:pStyle w:val="a3"/>
              <w:ind w:left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6354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Вероятность события </w:t>
            </w:r>
          </w:p>
        </w:tc>
        <w:tc>
          <w:tcPr>
            <w:tcW w:w="696" w:type="pct"/>
          </w:tcPr>
          <w:p w14:paraId="7739D2C3" w14:textId="77777777" w:rsidR="00D7316A" w:rsidRPr="00D6354F" w:rsidRDefault="00D7316A" w:rsidP="005D68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6354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0,1</w:t>
            </w:r>
          </w:p>
        </w:tc>
        <w:tc>
          <w:tcPr>
            <w:tcW w:w="702" w:type="pct"/>
          </w:tcPr>
          <w:p w14:paraId="00576B5E" w14:textId="77777777" w:rsidR="00D7316A" w:rsidRPr="00D6354F" w:rsidRDefault="00D7316A" w:rsidP="005D68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6354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0,2</w:t>
            </w:r>
          </w:p>
        </w:tc>
        <w:tc>
          <w:tcPr>
            <w:tcW w:w="697" w:type="pct"/>
          </w:tcPr>
          <w:p w14:paraId="34BEB79C" w14:textId="77777777" w:rsidR="00D7316A" w:rsidRPr="00D6354F" w:rsidRDefault="00D7316A" w:rsidP="005D68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6354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0,4</w:t>
            </w:r>
          </w:p>
        </w:tc>
        <w:tc>
          <w:tcPr>
            <w:tcW w:w="563" w:type="pct"/>
          </w:tcPr>
          <w:p w14:paraId="1396B9F0" w14:textId="77777777" w:rsidR="00D7316A" w:rsidRPr="00D6354F" w:rsidRDefault="00D7316A" w:rsidP="005D68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6354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0,2</w:t>
            </w:r>
          </w:p>
        </w:tc>
        <w:tc>
          <w:tcPr>
            <w:tcW w:w="627" w:type="pct"/>
          </w:tcPr>
          <w:p w14:paraId="1867DB05" w14:textId="77777777" w:rsidR="00D7316A" w:rsidRPr="00D6354F" w:rsidRDefault="00D7316A" w:rsidP="005D68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6354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0,1</w:t>
            </w:r>
          </w:p>
        </w:tc>
      </w:tr>
      <w:tr w:rsidR="00D7316A" w14:paraId="4F42F0F7" w14:textId="77777777" w:rsidTr="009303DE">
        <w:tc>
          <w:tcPr>
            <w:tcW w:w="1716" w:type="pct"/>
          </w:tcPr>
          <w:p w14:paraId="2C4C0621" w14:textId="77777777" w:rsidR="00D7316A" w:rsidRPr="00D6354F" w:rsidRDefault="00D7316A" w:rsidP="005D6829">
            <w:pPr>
              <w:pStyle w:val="a3"/>
              <w:ind w:left="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6354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Цена акции </w:t>
            </w:r>
          </w:p>
        </w:tc>
        <w:tc>
          <w:tcPr>
            <w:tcW w:w="696" w:type="pct"/>
          </w:tcPr>
          <w:p w14:paraId="7B93FD58" w14:textId="77777777" w:rsidR="00D7316A" w:rsidRPr="00D6354F" w:rsidRDefault="00D7316A" w:rsidP="005D68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6354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0</w:t>
            </w:r>
          </w:p>
        </w:tc>
        <w:tc>
          <w:tcPr>
            <w:tcW w:w="702" w:type="pct"/>
          </w:tcPr>
          <w:p w14:paraId="776B259B" w14:textId="77777777" w:rsidR="00D7316A" w:rsidRPr="00D6354F" w:rsidRDefault="00D7316A" w:rsidP="005D68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6354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2,5</w:t>
            </w:r>
          </w:p>
        </w:tc>
        <w:tc>
          <w:tcPr>
            <w:tcW w:w="697" w:type="pct"/>
          </w:tcPr>
          <w:p w14:paraId="648EA943" w14:textId="77777777" w:rsidR="00D7316A" w:rsidRPr="00D6354F" w:rsidRDefault="00D7316A" w:rsidP="005D68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6354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5</w:t>
            </w:r>
          </w:p>
        </w:tc>
        <w:tc>
          <w:tcPr>
            <w:tcW w:w="563" w:type="pct"/>
          </w:tcPr>
          <w:p w14:paraId="50005637" w14:textId="77777777" w:rsidR="00D7316A" w:rsidRPr="00D6354F" w:rsidRDefault="00D7316A" w:rsidP="005D68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6354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0</w:t>
            </w:r>
          </w:p>
        </w:tc>
        <w:tc>
          <w:tcPr>
            <w:tcW w:w="627" w:type="pct"/>
          </w:tcPr>
          <w:p w14:paraId="37F864E2" w14:textId="77777777" w:rsidR="00D7316A" w:rsidRPr="00D6354F" w:rsidRDefault="00D7316A" w:rsidP="005D682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6354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40</w:t>
            </w:r>
          </w:p>
        </w:tc>
      </w:tr>
    </w:tbl>
    <w:p w14:paraId="56231CC7" w14:textId="77777777" w:rsidR="00D7316A" w:rsidRDefault="00D6354F" w:rsidP="005D6829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6A">
        <w:rPr>
          <w:rFonts w:ascii="Times New Roman" w:hAnsi="Times New Roman" w:cs="Times New Roman"/>
          <w:sz w:val="28"/>
          <w:szCs w:val="28"/>
        </w:rPr>
        <w:t>Дать обоснованные рекомендации о целесообразности приобретения акций.</w:t>
      </w:r>
    </w:p>
    <w:p w14:paraId="1C13F176" w14:textId="77777777" w:rsidR="00EE2422" w:rsidRPr="00DD66B8" w:rsidRDefault="00EE2422" w:rsidP="005D68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4422F650" w14:textId="77777777" w:rsidR="00AD1BC0" w:rsidRPr="00BB71AE" w:rsidRDefault="00AD1BC0" w:rsidP="005D682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C50289E" w14:textId="77777777" w:rsidR="00AB7658" w:rsidRDefault="00D3289C" w:rsidP="005D682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ероятная цена акций определяется </w:t>
      </w:r>
      <w:r w:rsidR="00AB7658">
        <w:rPr>
          <w:rFonts w:ascii="Times New Roman" w:hAnsi="Times New Roman" w:cs="Times New Roman"/>
          <w:sz w:val="28"/>
          <w:szCs w:val="28"/>
        </w:rPr>
        <w:t>суммой произведения цены:</w:t>
      </w:r>
    </w:p>
    <w:p w14:paraId="7A32E8CC" w14:textId="77777777" w:rsidR="00AB7658" w:rsidRDefault="00AB7658" w:rsidP="005D682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й на вероятность такой цены:</w:t>
      </w:r>
    </w:p>
    <w:p w14:paraId="0E19CB2E" w14:textId="3814C8A9" w:rsidR="00163330" w:rsidRPr="00163330" w:rsidRDefault="00163330" w:rsidP="005D682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33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а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∑</w:t>
      </w:r>
      <w:r w:rsidRPr="00163330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Ц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 w:rsidRPr="001633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03DE" w:rsidRPr="006D39E7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1633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163330">
        <w:rPr>
          <w:rFonts w:ascii="Times New Roman" w:eastAsiaTheme="minorEastAsia" w:hAnsi="Times New Roman" w:cs="Times New Roman"/>
          <w:sz w:val="28"/>
          <w:szCs w:val="28"/>
        </w:rPr>
        <w:t>) ,</w:t>
      </w:r>
    </w:p>
    <w:p w14:paraId="0E945AF0" w14:textId="77777777" w:rsidR="00163330" w:rsidRDefault="003521E2" w:rsidP="005D682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а</m:t>
            </m:r>
          </m:e>
        </m:bar>
      </m:oMath>
      <w:r w:rsidR="001633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3330" w:rsidRPr="00616E03">
        <w:rPr>
          <w:rFonts w:ascii="Times New Roman" w:hAnsi="Times New Roman" w:cs="Times New Roman"/>
          <w:sz w:val="28"/>
          <w:szCs w:val="28"/>
        </w:rPr>
        <w:t>–</w:t>
      </w:r>
      <w:r w:rsidR="00163330">
        <w:rPr>
          <w:rFonts w:ascii="Times New Roman" w:hAnsi="Times New Roman" w:cs="Times New Roman"/>
          <w:sz w:val="28"/>
          <w:szCs w:val="28"/>
        </w:rPr>
        <w:t xml:space="preserve"> </w:t>
      </w:r>
      <w:r w:rsidR="001633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3330">
        <w:rPr>
          <w:rFonts w:ascii="Times New Roman" w:hAnsi="Times New Roman" w:cs="Times New Roman"/>
          <w:sz w:val="28"/>
          <w:szCs w:val="28"/>
        </w:rPr>
        <w:t>наиболее вероятная цена акций;</w:t>
      </w:r>
    </w:p>
    <w:p w14:paraId="6C7157A4" w14:textId="77777777" w:rsidR="00163330" w:rsidRDefault="00163330" w:rsidP="005D682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616E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на акции;</w:t>
      </w:r>
    </w:p>
    <w:p w14:paraId="533C2018" w14:textId="77777777" w:rsidR="00163330" w:rsidRDefault="00163330" w:rsidP="005D682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616E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оятность такой цены акции.</w:t>
      </w:r>
    </w:p>
    <w:p w14:paraId="44A819C0" w14:textId="52ED98A6" w:rsidR="00D720B9" w:rsidRDefault="003521E2" w:rsidP="005D682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а</m:t>
            </m:r>
          </m:e>
        </m:bar>
      </m:oMath>
      <w:r w:rsidR="00D720B9">
        <w:rPr>
          <w:rFonts w:ascii="Times New Roman" w:eastAsiaTheme="minorEastAsia" w:hAnsi="Times New Roman" w:cs="Times New Roman"/>
          <w:sz w:val="28"/>
          <w:szCs w:val="28"/>
        </w:rPr>
        <w:t xml:space="preserve"> = 20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D720B9">
        <w:rPr>
          <w:rFonts w:ascii="Times New Roman" w:eastAsiaTheme="minorEastAsia" w:hAnsi="Times New Roman" w:cs="Times New Roman"/>
          <w:sz w:val="28"/>
          <w:szCs w:val="28"/>
        </w:rPr>
        <w:t xml:space="preserve"> 0,1 + 22,5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D720B9">
        <w:rPr>
          <w:rFonts w:ascii="Times New Roman" w:eastAsiaTheme="minorEastAsia" w:hAnsi="Times New Roman" w:cs="Times New Roman"/>
          <w:sz w:val="28"/>
          <w:szCs w:val="28"/>
        </w:rPr>
        <w:t xml:space="preserve"> 0,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2 +</w:t>
      </w:r>
      <w:r w:rsidR="00D720B9">
        <w:rPr>
          <w:rFonts w:ascii="Times New Roman" w:eastAsiaTheme="minorEastAsia" w:hAnsi="Times New Roman" w:cs="Times New Roman"/>
          <w:sz w:val="28"/>
          <w:szCs w:val="28"/>
        </w:rPr>
        <w:t xml:space="preserve"> 25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D720B9">
        <w:rPr>
          <w:rFonts w:ascii="Times New Roman" w:eastAsiaTheme="minorEastAsia" w:hAnsi="Times New Roman" w:cs="Times New Roman"/>
          <w:sz w:val="28"/>
          <w:szCs w:val="28"/>
        </w:rPr>
        <w:t xml:space="preserve"> 0,4 + 30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D720B9">
        <w:rPr>
          <w:rFonts w:ascii="Times New Roman" w:eastAsiaTheme="minorEastAsia" w:hAnsi="Times New Roman" w:cs="Times New Roman"/>
          <w:sz w:val="28"/>
          <w:szCs w:val="28"/>
        </w:rPr>
        <w:t xml:space="preserve"> 0,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2 +</w:t>
      </w:r>
      <w:r w:rsidR="00D720B9">
        <w:rPr>
          <w:rFonts w:ascii="Times New Roman" w:eastAsiaTheme="minorEastAsia" w:hAnsi="Times New Roman" w:cs="Times New Roman"/>
          <w:sz w:val="28"/>
          <w:szCs w:val="28"/>
        </w:rPr>
        <w:t xml:space="preserve"> 40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D720B9">
        <w:rPr>
          <w:rFonts w:ascii="Times New Roman" w:eastAsiaTheme="minorEastAsia" w:hAnsi="Times New Roman" w:cs="Times New Roman"/>
          <w:sz w:val="28"/>
          <w:szCs w:val="28"/>
        </w:rPr>
        <w:t xml:space="preserve"> 0,1 = </w:t>
      </w:r>
      <w:r w:rsidR="003A377B">
        <w:rPr>
          <w:rFonts w:ascii="Times New Roman" w:eastAsiaTheme="minorEastAsia" w:hAnsi="Times New Roman" w:cs="Times New Roman"/>
          <w:sz w:val="28"/>
          <w:szCs w:val="28"/>
        </w:rPr>
        <w:t>26,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5 (</w:t>
      </w:r>
      <w:proofErr w:type="spellStart"/>
      <w:r w:rsidR="003A377B">
        <w:rPr>
          <w:rFonts w:ascii="Times New Roman" w:eastAsiaTheme="minorEastAsia" w:hAnsi="Times New Roman" w:cs="Times New Roman"/>
          <w:sz w:val="28"/>
          <w:szCs w:val="28"/>
        </w:rPr>
        <w:t>д.е</w:t>
      </w:r>
      <w:proofErr w:type="spellEnd"/>
      <w:r w:rsidR="003A377B">
        <w:rPr>
          <w:rFonts w:ascii="Times New Roman" w:eastAsiaTheme="minorEastAsia" w:hAnsi="Times New Roman" w:cs="Times New Roman"/>
          <w:sz w:val="28"/>
          <w:szCs w:val="28"/>
        </w:rPr>
        <w:t>.)</w:t>
      </w:r>
    </w:p>
    <w:p w14:paraId="7FF0BD34" w14:textId="77777777" w:rsidR="00EC717F" w:rsidRDefault="00926C17" w:rsidP="005D682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1C80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78B">
        <w:rPr>
          <w:rFonts w:ascii="Times New Roman" w:hAnsi="Times New Roman" w:cs="Times New Roman"/>
          <w:sz w:val="28"/>
          <w:szCs w:val="28"/>
        </w:rPr>
        <w:t>Наличие в ответе значения наиболее вероятной цены акции</w:t>
      </w:r>
      <w:r w:rsidR="006E12D6">
        <w:rPr>
          <w:rFonts w:ascii="Times New Roman" w:hAnsi="Times New Roman" w:cs="Times New Roman"/>
          <w:sz w:val="28"/>
          <w:szCs w:val="28"/>
        </w:rPr>
        <w:t xml:space="preserve"> </w:t>
      </w:r>
      <w:r w:rsidR="00DC678B">
        <w:rPr>
          <w:rFonts w:ascii="Times New Roman" w:hAnsi="Times New Roman" w:cs="Times New Roman"/>
          <w:sz w:val="28"/>
          <w:szCs w:val="28"/>
        </w:rPr>
        <w:t xml:space="preserve">26,5 </w:t>
      </w:r>
      <w:proofErr w:type="spellStart"/>
      <w:r w:rsidR="00DC678B">
        <w:rPr>
          <w:rFonts w:ascii="Times New Roman" w:hAnsi="Times New Roman" w:cs="Times New Roman"/>
          <w:sz w:val="28"/>
          <w:szCs w:val="28"/>
        </w:rPr>
        <w:t>д.е</w:t>
      </w:r>
      <w:proofErr w:type="spellEnd"/>
      <w:r w:rsidR="00DC678B">
        <w:rPr>
          <w:rFonts w:ascii="Times New Roman" w:hAnsi="Times New Roman" w:cs="Times New Roman"/>
          <w:sz w:val="28"/>
          <w:szCs w:val="28"/>
        </w:rPr>
        <w:t>.</w:t>
      </w:r>
      <w:r w:rsidR="006E12D6">
        <w:rPr>
          <w:rFonts w:ascii="Times New Roman" w:hAnsi="Times New Roman" w:cs="Times New Roman"/>
          <w:sz w:val="28"/>
          <w:szCs w:val="28"/>
        </w:rPr>
        <w:t xml:space="preserve"> Р</w:t>
      </w:r>
      <w:r w:rsidR="00EC717F">
        <w:rPr>
          <w:rFonts w:ascii="Times New Roman" w:hAnsi="Times New Roman" w:cs="Times New Roman"/>
          <w:sz w:val="28"/>
          <w:szCs w:val="28"/>
        </w:rPr>
        <w:t xml:space="preserve">екомендуется приобретать данные акции. </w:t>
      </w:r>
    </w:p>
    <w:p w14:paraId="519767A7" w14:textId="77777777" w:rsidR="003A377B" w:rsidRPr="007525E4" w:rsidRDefault="003A377B" w:rsidP="005D682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7525E4">
        <w:rPr>
          <w:rFonts w:ascii="Times New Roman" w:hAnsi="Times New Roman" w:cs="Times New Roman"/>
          <w:sz w:val="28"/>
          <w:szCs w:val="28"/>
        </w:rPr>
        <w:t>Компетенции (индикаторы): ПК-2 (ПК-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25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063EF" w14:textId="77777777" w:rsidR="003A377B" w:rsidRDefault="003A377B" w:rsidP="005D6829">
      <w:pPr>
        <w:tabs>
          <w:tab w:val="num" w:pos="0"/>
          <w:tab w:val="left" w:pos="709"/>
        </w:tabs>
        <w:spacing w:after="0" w:line="240" w:lineRule="auto"/>
        <w:jc w:val="both"/>
      </w:pPr>
    </w:p>
    <w:p w14:paraId="3F39DAAA" w14:textId="01B1125A" w:rsidR="009303DE" w:rsidRPr="009303DE" w:rsidRDefault="009303DE" w:rsidP="009303D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Pr="009303DE">
        <w:rPr>
          <w:rFonts w:ascii="Times New Roman" w:eastAsia="Aptos" w:hAnsi="Times New Roman" w:cs="Times New Roman"/>
          <w:kern w:val="2"/>
          <w:sz w:val="28"/>
          <w:szCs w:val="28"/>
        </w:rPr>
        <w:t>. Решите задачу.</w:t>
      </w:r>
    </w:p>
    <w:p w14:paraId="5B67A84D" w14:textId="77777777" w:rsidR="00BC3565" w:rsidRPr="00AD3920" w:rsidRDefault="00BC3565" w:rsidP="005D68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адчик разместил личные сбережения в размере 1000 руб. в банке на 160 дней. Определите, какую сумму получит вкладчик через 160 дней, если банк по данному вкладу осуществляет начисление простых процентов, простая ставка процентов </w:t>
      </w:r>
      <w:r w:rsidR="00215D3E" w:rsidRPr="00AD392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% в год.</w:t>
      </w:r>
    </w:p>
    <w:p w14:paraId="32B0673E" w14:textId="77777777" w:rsidR="00EE2422" w:rsidRPr="00DD66B8" w:rsidRDefault="00EE2422" w:rsidP="005D6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34758420" w14:textId="77777777" w:rsidR="004B62D2" w:rsidRPr="00DD66B8" w:rsidRDefault="004B62D2" w:rsidP="005D6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B5A87DC" w14:textId="77777777" w:rsidR="004B62D2" w:rsidRDefault="004B62D2" w:rsidP="005D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5B6">
        <w:rPr>
          <w:rFonts w:ascii="Times New Roman" w:hAnsi="Times New Roman" w:cs="Times New Roman"/>
          <w:sz w:val="28"/>
          <w:szCs w:val="28"/>
        </w:rPr>
        <w:t>формула расчета простых процентов на период в дн</w:t>
      </w:r>
      <w:r>
        <w:rPr>
          <w:rFonts w:ascii="Times New Roman" w:hAnsi="Times New Roman" w:cs="Times New Roman"/>
          <w:sz w:val="28"/>
          <w:szCs w:val="28"/>
        </w:rPr>
        <w:t>ях имеет вид:</w:t>
      </w:r>
    </w:p>
    <w:p w14:paraId="7B1ABA4A" w14:textId="3708B351" w:rsidR="004B62D2" w:rsidRPr="00C345B6" w:rsidRDefault="004B62D2" w:rsidP="005D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45B6"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345B6">
        <w:rPr>
          <w:rFonts w:ascii="Times New Roman" w:hAnsi="Times New Roman" w:cs="Times New Roman"/>
          <w:sz w:val="28"/>
          <w:szCs w:val="28"/>
        </w:rPr>
        <w:t>P</w:t>
      </w:r>
      <w:r w:rsidR="00E20A0D">
        <w:rPr>
          <w:rFonts w:ascii="Times New Roman" w:hAnsi="Times New Roman" w:cs="Times New Roman"/>
          <w:sz w:val="28"/>
          <w:szCs w:val="28"/>
        </w:rPr>
        <w:t xml:space="preserve">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(1+ </w:t>
      </w:r>
      <w:r w:rsidR="009303DE" w:rsidRPr="00C345B6">
        <w:rPr>
          <w:rFonts w:ascii="Times New Roman" w:hAnsi="Times New Roman" w:cs="Times New Roman"/>
          <w:sz w:val="28"/>
          <w:szCs w:val="28"/>
        </w:rPr>
        <w:t>r</w:t>
      </w:r>
      <w:r w:rsidR="009303DE">
        <w:rPr>
          <w:rFonts w:ascii="Times New Roman" w:hAnsi="Times New Roman" w:cs="Times New Roman"/>
          <w:sz w:val="28"/>
          <w:szCs w:val="28"/>
        </w:rPr>
        <w:t xml:space="preserve"> ×</w:t>
      </w:r>
      <w:r w:rsidR="009303DE" w:rsidRPr="00C345B6">
        <w:rPr>
          <w:rFonts w:ascii="Times New Roman" w:hAnsi="Times New Roman" w:cs="Times New Roman"/>
          <w:sz w:val="28"/>
          <w:szCs w:val="28"/>
        </w:rPr>
        <w:t xml:space="preserve"> </w:t>
      </w:r>
      <w:r w:rsidR="009303D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/360)</w:t>
      </w:r>
    </w:p>
    <w:p w14:paraId="4B69B200" w14:textId="77777777" w:rsidR="004B62D2" w:rsidRPr="00C345B6" w:rsidRDefault="004B62D2" w:rsidP="005D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5B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C345B6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C345B6">
        <w:rPr>
          <w:rFonts w:ascii="Times New Roman" w:hAnsi="Times New Roman" w:cs="Times New Roman"/>
          <w:sz w:val="28"/>
          <w:szCs w:val="28"/>
        </w:rPr>
        <w:t xml:space="preserve"> - будущая стоимость,</w:t>
      </w:r>
    </w:p>
    <w:p w14:paraId="30DE936D" w14:textId="77777777" w:rsidR="004B62D2" w:rsidRPr="00C345B6" w:rsidRDefault="004B62D2" w:rsidP="005D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5B6">
        <w:rPr>
          <w:rFonts w:ascii="Times New Roman" w:hAnsi="Times New Roman" w:cs="Times New Roman"/>
          <w:sz w:val="28"/>
          <w:szCs w:val="28"/>
        </w:rPr>
        <w:t xml:space="preserve">P </w:t>
      </w:r>
      <w:r w:rsidR="00944425" w:rsidRPr="00616E03">
        <w:rPr>
          <w:rFonts w:ascii="Times New Roman" w:hAnsi="Times New Roman" w:cs="Times New Roman"/>
          <w:sz w:val="28"/>
          <w:szCs w:val="28"/>
        </w:rPr>
        <w:t>–</w:t>
      </w:r>
      <w:r w:rsidRPr="00C345B6">
        <w:rPr>
          <w:rFonts w:ascii="Times New Roman" w:hAnsi="Times New Roman" w:cs="Times New Roman"/>
          <w:sz w:val="28"/>
          <w:szCs w:val="28"/>
        </w:rPr>
        <w:t xml:space="preserve"> текущая стоимость,</w:t>
      </w:r>
    </w:p>
    <w:p w14:paraId="65CA85E0" w14:textId="77777777" w:rsidR="004B62D2" w:rsidRPr="00C345B6" w:rsidRDefault="004B62D2" w:rsidP="005D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5B6">
        <w:rPr>
          <w:rFonts w:ascii="Times New Roman" w:hAnsi="Times New Roman" w:cs="Times New Roman"/>
          <w:sz w:val="28"/>
          <w:szCs w:val="28"/>
        </w:rPr>
        <w:t xml:space="preserve">r </w:t>
      </w:r>
      <w:r w:rsidR="00944425" w:rsidRPr="00616E03">
        <w:rPr>
          <w:rFonts w:ascii="Times New Roman" w:hAnsi="Times New Roman" w:cs="Times New Roman"/>
          <w:sz w:val="28"/>
          <w:szCs w:val="28"/>
        </w:rPr>
        <w:t>–</w:t>
      </w:r>
      <w:r w:rsidRPr="00C345B6">
        <w:rPr>
          <w:rFonts w:ascii="Times New Roman" w:hAnsi="Times New Roman" w:cs="Times New Roman"/>
          <w:sz w:val="28"/>
          <w:szCs w:val="28"/>
        </w:rPr>
        <w:t xml:space="preserve"> ставка простого процента,</w:t>
      </w:r>
    </w:p>
    <w:p w14:paraId="257ED4F1" w14:textId="77777777" w:rsidR="004B62D2" w:rsidRPr="00C345B6" w:rsidRDefault="004B62D2" w:rsidP="005D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5B6">
        <w:rPr>
          <w:rFonts w:ascii="Times New Roman" w:hAnsi="Times New Roman" w:cs="Times New Roman"/>
          <w:sz w:val="28"/>
          <w:szCs w:val="28"/>
        </w:rPr>
        <w:t xml:space="preserve">t </w:t>
      </w:r>
      <w:r w:rsidR="00944425" w:rsidRPr="00616E03">
        <w:rPr>
          <w:rFonts w:ascii="Times New Roman" w:hAnsi="Times New Roman" w:cs="Times New Roman"/>
          <w:sz w:val="28"/>
          <w:szCs w:val="28"/>
        </w:rPr>
        <w:t>–</w:t>
      </w:r>
      <w:r w:rsidRPr="00C345B6">
        <w:rPr>
          <w:rFonts w:ascii="Times New Roman" w:hAnsi="Times New Roman" w:cs="Times New Roman"/>
          <w:sz w:val="28"/>
          <w:szCs w:val="28"/>
        </w:rPr>
        <w:t xml:space="preserve"> количество дней, за которые рассчитывается простой процент.</w:t>
      </w:r>
    </w:p>
    <w:p w14:paraId="0DBBF0FA" w14:textId="5D4F29F3" w:rsidR="004B62D2" w:rsidRPr="00C345B6" w:rsidRDefault="00E20A0D" w:rsidP="005D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00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(1 + 0</w:t>
      </w:r>
      <w:r w:rsidR="00930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9303DE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9303DE" w:rsidRPr="00C345B6">
        <w:rPr>
          <w:rFonts w:ascii="Times New Roman" w:hAnsi="Times New Roman" w:cs="Times New Roman"/>
          <w:sz w:val="28"/>
          <w:szCs w:val="28"/>
        </w:rPr>
        <w:t xml:space="preserve"> </w:t>
      </w:r>
      <w:r w:rsidR="009303DE">
        <w:rPr>
          <w:rFonts w:ascii="Times New Roman" w:hAnsi="Times New Roman" w:cs="Times New Roman"/>
          <w:sz w:val="28"/>
          <w:szCs w:val="28"/>
        </w:rPr>
        <w:t>160</w:t>
      </w:r>
      <w:r w:rsidR="004B62D2" w:rsidRPr="00C345B6">
        <w:rPr>
          <w:rFonts w:ascii="Times New Roman" w:hAnsi="Times New Roman" w:cs="Times New Roman"/>
          <w:sz w:val="28"/>
          <w:szCs w:val="28"/>
        </w:rPr>
        <w:t>/360) = 1</w:t>
      </w:r>
      <w:r w:rsidR="007A1FD8">
        <w:rPr>
          <w:rFonts w:ascii="Times New Roman" w:hAnsi="Times New Roman" w:cs="Times New Roman"/>
          <w:sz w:val="28"/>
          <w:szCs w:val="28"/>
        </w:rPr>
        <w:t>075,6</w:t>
      </w:r>
      <w:r w:rsidR="004B62D2">
        <w:rPr>
          <w:rFonts w:ascii="Times New Roman" w:hAnsi="Times New Roman" w:cs="Times New Roman"/>
          <w:sz w:val="28"/>
          <w:szCs w:val="28"/>
        </w:rPr>
        <w:t xml:space="preserve"> (руб</w:t>
      </w:r>
      <w:r w:rsidR="00EC717F">
        <w:rPr>
          <w:rFonts w:ascii="Times New Roman" w:hAnsi="Times New Roman" w:cs="Times New Roman"/>
          <w:sz w:val="28"/>
          <w:szCs w:val="28"/>
        </w:rPr>
        <w:t>.</w:t>
      </w:r>
      <w:r w:rsidR="004B62D2">
        <w:rPr>
          <w:rFonts w:ascii="Times New Roman" w:hAnsi="Times New Roman" w:cs="Times New Roman"/>
          <w:sz w:val="28"/>
          <w:szCs w:val="28"/>
        </w:rPr>
        <w:t>).</w:t>
      </w:r>
    </w:p>
    <w:p w14:paraId="7E186EF9" w14:textId="77777777" w:rsidR="004B62D2" w:rsidRDefault="00C627D4" w:rsidP="005D6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C80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 в ответе формулировки «</w:t>
      </w:r>
      <w:r w:rsidR="007A1FD8">
        <w:rPr>
          <w:rFonts w:ascii="Times New Roman" w:hAnsi="Times New Roman" w:cs="Times New Roman"/>
          <w:sz w:val="28"/>
          <w:szCs w:val="28"/>
        </w:rPr>
        <w:t>через 16</w:t>
      </w:r>
      <w:r w:rsidR="004B62D2">
        <w:rPr>
          <w:rFonts w:ascii="Times New Roman" w:hAnsi="Times New Roman" w:cs="Times New Roman"/>
          <w:sz w:val="28"/>
          <w:szCs w:val="28"/>
        </w:rPr>
        <w:t>0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2D2" w:rsidRPr="00C345B6">
        <w:rPr>
          <w:rFonts w:ascii="Times New Roman" w:hAnsi="Times New Roman" w:cs="Times New Roman"/>
          <w:sz w:val="28"/>
          <w:szCs w:val="28"/>
        </w:rPr>
        <w:t>вкладчик получит итоговую сумму вклада в размере</w:t>
      </w:r>
      <w:r w:rsidR="007A1FD8">
        <w:rPr>
          <w:rFonts w:ascii="Times New Roman" w:hAnsi="Times New Roman" w:cs="Times New Roman"/>
          <w:sz w:val="28"/>
          <w:szCs w:val="28"/>
        </w:rPr>
        <w:t xml:space="preserve"> </w:t>
      </w:r>
      <w:r w:rsidR="004B62D2" w:rsidRPr="00C345B6">
        <w:rPr>
          <w:rFonts w:ascii="Times New Roman" w:hAnsi="Times New Roman" w:cs="Times New Roman"/>
          <w:sz w:val="28"/>
          <w:szCs w:val="28"/>
        </w:rPr>
        <w:t>1</w:t>
      </w:r>
      <w:r w:rsidR="007A1FD8">
        <w:rPr>
          <w:rFonts w:ascii="Times New Roman" w:hAnsi="Times New Roman" w:cs="Times New Roman"/>
          <w:sz w:val="28"/>
          <w:szCs w:val="28"/>
        </w:rPr>
        <w:t>075,6</w:t>
      </w:r>
      <w:r w:rsidR="004B62D2" w:rsidRPr="00C345B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62D2" w:rsidRPr="00C345B6">
        <w:rPr>
          <w:rFonts w:ascii="Times New Roman" w:hAnsi="Times New Roman" w:cs="Times New Roman"/>
          <w:sz w:val="28"/>
          <w:szCs w:val="28"/>
        </w:rPr>
        <w:t>.</w:t>
      </w:r>
    </w:p>
    <w:p w14:paraId="3E7F7C93" w14:textId="21CFBC26" w:rsidR="002F1D2B" w:rsidRPr="00382CD8" w:rsidRDefault="004939A1" w:rsidP="003521E2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6F42C2">
        <w:rPr>
          <w:rFonts w:ascii="Times New Roman" w:hAnsi="Times New Roman" w:cs="Times New Roman"/>
          <w:sz w:val="28"/>
          <w:szCs w:val="28"/>
        </w:rPr>
        <w:t>Компет</w:t>
      </w:r>
      <w:r w:rsidR="007A1FD8">
        <w:rPr>
          <w:rFonts w:ascii="Times New Roman" w:hAnsi="Times New Roman" w:cs="Times New Roman"/>
          <w:sz w:val="28"/>
          <w:szCs w:val="28"/>
        </w:rPr>
        <w:t>енции (индикаторы): ПК-2 (ПК-2.7</w:t>
      </w:r>
      <w:r w:rsidRPr="006F42C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3521E2" w:rsidRPr="00382CD8">
        <w:t xml:space="preserve"> </w:t>
      </w:r>
    </w:p>
    <w:p w14:paraId="3BDAD6C3" w14:textId="77777777" w:rsidR="002F1D2B" w:rsidRPr="006F42C2" w:rsidRDefault="002F1D2B" w:rsidP="005D682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F1D2B" w:rsidRPr="006F42C2" w:rsidSect="004A37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4679"/>
    <w:multiLevelType w:val="hybridMultilevel"/>
    <w:tmpl w:val="9CDE759E"/>
    <w:lvl w:ilvl="0" w:tplc="46360A90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5C37"/>
    <w:multiLevelType w:val="hybridMultilevel"/>
    <w:tmpl w:val="EE94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A42"/>
    <w:multiLevelType w:val="hybridMultilevel"/>
    <w:tmpl w:val="A0D6BA26"/>
    <w:lvl w:ilvl="0" w:tplc="79C88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702843"/>
    <w:multiLevelType w:val="hybridMultilevel"/>
    <w:tmpl w:val="1702167C"/>
    <w:lvl w:ilvl="0" w:tplc="AA6A2704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4B5F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43D8F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305BD"/>
    <w:multiLevelType w:val="hybridMultilevel"/>
    <w:tmpl w:val="3388440C"/>
    <w:lvl w:ilvl="0" w:tplc="D0640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85341D0"/>
    <w:multiLevelType w:val="hybridMultilevel"/>
    <w:tmpl w:val="55F041D0"/>
    <w:lvl w:ilvl="0" w:tplc="42DEBB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531A3"/>
    <w:multiLevelType w:val="hybridMultilevel"/>
    <w:tmpl w:val="32D45206"/>
    <w:lvl w:ilvl="0" w:tplc="E97A9D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6D63A9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470393"/>
    <w:multiLevelType w:val="hybridMultilevel"/>
    <w:tmpl w:val="99A00C84"/>
    <w:lvl w:ilvl="0" w:tplc="E8E41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94F30FB"/>
    <w:multiLevelType w:val="hybridMultilevel"/>
    <w:tmpl w:val="B4C0C092"/>
    <w:lvl w:ilvl="0" w:tplc="0388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CA689C"/>
    <w:multiLevelType w:val="hybridMultilevel"/>
    <w:tmpl w:val="457E6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A63133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8C08AF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524B1F"/>
    <w:multiLevelType w:val="hybridMultilevel"/>
    <w:tmpl w:val="D4D443E6"/>
    <w:lvl w:ilvl="0" w:tplc="5ED8E478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521B19A4"/>
    <w:multiLevelType w:val="hybridMultilevel"/>
    <w:tmpl w:val="AF584170"/>
    <w:lvl w:ilvl="0" w:tplc="83164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154DE7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D154ED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5C422A"/>
    <w:multiLevelType w:val="hybridMultilevel"/>
    <w:tmpl w:val="8FDA19B2"/>
    <w:lvl w:ilvl="0" w:tplc="083895F0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228"/>
    <w:multiLevelType w:val="hybridMultilevel"/>
    <w:tmpl w:val="717618E2"/>
    <w:lvl w:ilvl="0" w:tplc="F16413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4"/>
  </w:num>
  <w:num w:numId="5">
    <w:abstractNumId w:val="18"/>
  </w:num>
  <w:num w:numId="6">
    <w:abstractNumId w:val="5"/>
  </w:num>
  <w:num w:numId="7">
    <w:abstractNumId w:val="4"/>
  </w:num>
  <w:num w:numId="8">
    <w:abstractNumId w:val="13"/>
  </w:num>
  <w:num w:numId="9">
    <w:abstractNumId w:val="17"/>
  </w:num>
  <w:num w:numId="10">
    <w:abstractNumId w:val="9"/>
  </w:num>
  <w:num w:numId="11">
    <w:abstractNumId w:val="0"/>
  </w:num>
  <w:num w:numId="12">
    <w:abstractNumId w:val="7"/>
  </w:num>
  <w:num w:numId="13">
    <w:abstractNumId w:val="1"/>
  </w:num>
  <w:num w:numId="14">
    <w:abstractNumId w:val="15"/>
  </w:num>
  <w:num w:numId="15">
    <w:abstractNumId w:val="8"/>
  </w:num>
  <w:num w:numId="16">
    <w:abstractNumId w:val="16"/>
  </w:num>
  <w:num w:numId="17">
    <w:abstractNumId w:val="20"/>
  </w:num>
  <w:num w:numId="18">
    <w:abstractNumId w:val="11"/>
  </w:num>
  <w:num w:numId="19">
    <w:abstractNumId w:val="2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D7"/>
    <w:rsid w:val="00001CEC"/>
    <w:rsid w:val="00047F65"/>
    <w:rsid w:val="000A0657"/>
    <w:rsid w:val="000B37FF"/>
    <w:rsid w:val="000C15D7"/>
    <w:rsid w:val="000C239B"/>
    <w:rsid w:val="000C40D0"/>
    <w:rsid w:val="000E7304"/>
    <w:rsid w:val="00104EE7"/>
    <w:rsid w:val="0010772C"/>
    <w:rsid w:val="001415CC"/>
    <w:rsid w:val="001549F0"/>
    <w:rsid w:val="00157EA0"/>
    <w:rsid w:val="00163330"/>
    <w:rsid w:val="00167207"/>
    <w:rsid w:val="00181045"/>
    <w:rsid w:val="00183E42"/>
    <w:rsid w:val="00184CCD"/>
    <w:rsid w:val="001B3B08"/>
    <w:rsid w:val="001D2489"/>
    <w:rsid w:val="001E3EF2"/>
    <w:rsid w:val="001F33E4"/>
    <w:rsid w:val="001F713F"/>
    <w:rsid w:val="002005D6"/>
    <w:rsid w:val="002105CD"/>
    <w:rsid w:val="00215D3E"/>
    <w:rsid w:val="0022079E"/>
    <w:rsid w:val="00221BCE"/>
    <w:rsid w:val="002223E5"/>
    <w:rsid w:val="00227BAB"/>
    <w:rsid w:val="00244D00"/>
    <w:rsid w:val="002722E9"/>
    <w:rsid w:val="002749F3"/>
    <w:rsid w:val="002A7C8D"/>
    <w:rsid w:val="002C5784"/>
    <w:rsid w:val="002D6BB0"/>
    <w:rsid w:val="002E26CA"/>
    <w:rsid w:val="002F1D2B"/>
    <w:rsid w:val="002F4F0E"/>
    <w:rsid w:val="003201E5"/>
    <w:rsid w:val="00324DBE"/>
    <w:rsid w:val="00342284"/>
    <w:rsid w:val="003521E2"/>
    <w:rsid w:val="003556DE"/>
    <w:rsid w:val="00364317"/>
    <w:rsid w:val="00382CD8"/>
    <w:rsid w:val="003A377B"/>
    <w:rsid w:val="003C3BD6"/>
    <w:rsid w:val="003D2943"/>
    <w:rsid w:val="003D366C"/>
    <w:rsid w:val="003D7C04"/>
    <w:rsid w:val="003F5DCF"/>
    <w:rsid w:val="00417D19"/>
    <w:rsid w:val="004362DE"/>
    <w:rsid w:val="00455DD4"/>
    <w:rsid w:val="004609E3"/>
    <w:rsid w:val="00462356"/>
    <w:rsid w:val="004753FE"/>
    <w:rsid w:val="004762E7"/>
    <w:rsid w:val="00484154"/>
    <w:rsid w:val="004939A1"/>
    <w:rsid w:val="004A3750"/>
    <w:rsid w:val="004B02CB"/>
    <w:rsid w:val="004B1549"/>
    <w:rsid w:val="004B62D2"/>
    <w:rsid w:val="004B7774"/>
    <w:rsid w:val="004B7C11"/>
    <w:rsid w:val="004E6670"/>
    <w:rsid w:val="004E7DA1"/>
    <w:rsid w:val="00530367"/>
    <w:rsid w:val="005315C5"/>
    <w:rsid w:val="00571BE9"/>
    <w:rsid w:val="005870CD"/>
    <w:rsid w:val="005C01B3"/>
    <w:rsid w:val="005C7C21"/>
    <w:rsid w:val="005D6829"/>
    <w:rsid w:val="005F53A2"/>
    <w:rsid w:val="00601C80"/>
    <w:rsid w:val="0060432F"/>
    <w:rsid w:val="00607ED1"/>
    <w:rsid w:val="00612949"/>
    <w:rsid w:val="00612A07"/>
    <w:rsid w:val="00616E03"/>
    <w:rsid w:val="00653BC1"/>
    <w:rsid w:val="00686B1D"/>
    <w:rsid w:val="006A0649"/>
    <w:rsid w:val="006B4B8A"/>
    <w:rsid w:val="006B5E50"/>
    <w:rsid w:val="006D35DD"/>
    <w:rsid w:val="006D39E7"/>
    <w:rsid w:val="006E12D6"/>
    <w:rsid w:val="006E5CE5"/>
    <w:rsid w:val="006F42C2"/>
    <w:rsid w:val="006F7388"/>
    <w:rsid w:val="00704F5D"/>
    <w:rsid w:val="007329E7"/>
    <w:rsid w:val="00744251"/>
    <w:rsid w:val="007525E4"/>
    <w:rsid w:val="00764985"/>
    <w:rsid w:val="0079175B"/>
    <w:rsid w:val="007932EB"/>
    <w:rsid w:val="007A009C"/>
    <w:rsid w:val="007A1FD8"/>
    <w:rsid w:val="007B1C83"/>
    <w:rsid w:val="007E1BC8"/>
    <w:rsid w:val="007F6C4B"/>
    <w:rsid w:val="008006AA"/>
    <w:rsid w:val="00805502"/>
    <w:rsid w:val="00807158"/>
    <w:rsid w:val="00825382"/>
    <w:rsid w:val="008322F0"/>
    <w:rsid w:val="008A14AA"/>
    <w:rsid w:val="008A6D1F"/>
    <w:rsid w:val="008B7C32"/>
    <w:rsid w:val="008C5EE6"/>
    <w:rsid w:val="00914A2B"/>
    <w:rsid w:val="009203BD"/>
    <w:rsid w:val="00926C17"/>
    <w:rsid w:val="009303DE"/>
    <w:rsid w:val="00944425"/>
    <w:rsid w:val="009478C4"/>
    <w:rsid w:val="0097024C"/>
    <w:rsid w:val="00973F95"/>
    <w:rsid w:val="00974088"/>
    <w:rsid w:val="009804FD"/>
    <w:rsid w:val="00983BE2"/>
    <w:rsid w:val="009921B5"/>
    <w:rsid w:val="009A312F"/>
    <w:rsid w:val="009D5D01"/>
    <w:rsid w:val="009D7351"/>
    <w:rsid w:val="009E1B94"/>
    <w:rsid w:val="00A10522"/>
    <w:rsid w:val="00A1792A"/>
    <w:rsid w:val="00A36920"/>
    <w:rsid w:val="00A62A05"/>
    <w:rsid w:val="00AA2303"/>
    <w:rsid w:val="00AA38B1"/>
    <w:rsid w:val="00AA5514"/>
    <w:rsid w:val="00AB145A"/>
    <w:rsid w:val="00AB7658"/>
    <w:rsid w:val="00AD1BC0"/>
    <w:rsid w:val="00AD3920"/>
    <w:rsid w:val="00AF38BE"/>
    <w:rsid w:val="00B04D09"/>
    <w:rsid w:val="00B12064"/>
    <w:rsid w:val="00B377FC"/>
    <w:rsid w:val="00B41ABE"/>
    <w:rsid w:val="00B47211"/>
    <w:rsid w:val="00B502F8"/>
    <w:rsid w:val="00B93245"/>
    <w:rsid w:val="00B93723"/>
    <w:rsid w:val="00BC3565"/>
    <w:rsid w:val="00BC650C"/>
    <w:rsid w:val="00BD4D4B"/>
    <w:rsid w:val="00BF03DD"/>
    <w:rsid w:val="00BF59D4"/>
    <w:rsid w:val="00C31B82"/>
    <w:rsid w:val="00C34DF7"/>
    <w:rsid w:val="00C500AD"/>
    <w:rsid w:val="00C539CF"/>
    <w:rsid w:val="00C62175"/>
    <w:rsid w:val="00C627D4"/>
    <w:rsid w:val="00C66DC1"/>
    <w:rsid w:val="00C81775"/>
    <w:rsid w:val="00C934CB"/>
    <w:rsid w:val="00CA14EC"/>
    <w:rsid w:val="00CB62E5"/>
    <w:rsid w:val="00CD3FF5"/>
    <w:rsid w:val="00CE2239"/>
    <w:rsid w:val="00CE5C89"/>
    <w:rsid w:val="00D162F3"/>
    <w:rsid w:val="00D260B0"/>
    <w:rsid w:val="00D31702"/>
    <w:rsid w:val="00D3289C"/>
    <w:rsid w:val="00D4726C"/>
    <w:rsid w:val="00D57940"/>
    <w:rsid w:val="00D6354F"/>
    <w:rsid w:val="00D671F6"/>
    <w:rsid w:val="00D720B9"/>
    <w:rsid w:val="00D7316A"/>
    <w:rsid w:val="00D772E6"/>
    <w:rsid w:val="00DB100E"/>
    <w:rsid w:val="00DB311F"/>
    <w:rsid w:val="00DC678B"/>
    <w:rsid w:val="00DE60D4"/>
    <w:rsid w:val="00E03123"/>
    <w:rsid w:val="00E05CB6"/>
    <w:rsid w:val="00E17572"/>
    <w:rsid w:val="00E20278"/>
    <w:rsid w:val="00E20A0D"/>
    <w:rsid w:val="00E40556"/>
    <w:rsid w:val="00E55C50"/>
    <w:rsid w:val="00E624BC"/>
    <w:rsid w:val="00E626BA"/>
    <w:rsid w:val="00E71B6E"/>
    <w:rsid w:val="00E83B39"/>
    <w:rsid w:val="00E85857"/>
    <w:rsid w:val="00EC717F"/>
    <w:rsid w:val="00EE2422"/>
    <w:rsid w:val="00F02002"/>
    <w:rsid w:val="00F059DE"/>
    <w:rsid w:val="00F105D4"/>
    <w:rsid w:val="00F21FCD"/>
    <w:rsid w:val="00F31815"/>
    <w:rsid w:val="00F60228"/>
    <w:rsid w:val="00F629F1"/>
    <w:rsid w:val="00F71237"/>
    <w:rsid w:val="00FB4815"/>
    <w:rsid w:val="00FC202B"/>
    <w:rsid w:val="00FC2262"/>
    <w:rsid w:val="00FE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815A"/>
  <w15:docId w15:val="{99FF1FCD-0398-440C-B09D-5904E85A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D7"/>
    <w:pPr>
      <w:spacing w:after="160" w:line="259" w:lineRule="auto"/>
      <w:jc w:val="left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5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C15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15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0C15D7"/>
    <w:pPr>
      <w:ind w:left="720"/>
      <w:contextualSpacing/>
    </w:pPr>
  </w:style>
  <w:style w:type="table" w:styleId="a4">
    <w:name w:val="Table Grid"/>
    <w:basedOn w:val="a1"/>
    <w:uiPriority w:val="39"/>
    <w:rsid w:val="004E667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E6670"/>
    <w:rPr>
      <w:b/>
      <w:bCs/>
    </w:rPr>
  </w:style>
  <w:style w:type="character" w:styleId="a6">
    <w:name w:val="Hyperlink"/>
    <w:basedOn w:val="a0"/>
    <w:uiPriority w:val="99"/>
    <w:unhideWhenUsed/>
    <w:rsid w:val="00382CD8"/>
    <w:rPr>
      <w:color w:val="0000FF" w:themeColor="hyperlink"/>
      <w:u w:val="single"/>
    </w:rPr>
  </w:style>
  <w:style w:type="paragraph" w:customStyle="1" w:styleId="Default">
    <w:name w:val="Default"/>
    <w:rsid w:val="002722E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D1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B377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377FC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77F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77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Placeholder Text"/>
    <w:basedOn w:val="a0"/>
    <w:uiPriority w:val="99"/>
    <w:semiHidden/>
    <w:rsid w:val="00417D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C4D350B-29F5-4882-B056-58D9174A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5-03-04T09:11:00Z</cp:lastPrinted>
  <dcterms:created xsi:type="dcterms:W3CDTF">2025-02-24T10:13:00Z</dcterms:created>
  <dcterms:modified xsi:type="dcterms:W3CDTF">2025-03-19T09:49:00Z</dcterms:modified>
</cp:coreProperties>
</file>